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shd w:val="clear" w:color="auto" w:fill="auto"/>
          </w:tcPr>
          <w:p w14:paraId="4AAE27C0" w14:textId="513EF30B" w:rsidR="004963E4" w:rsidRPr="00023613" w:rsidRDefault="004963E4" w:rsidP="00CF5ADC">
            <w:pPr>
              <w:suppressAutoHyphens/>
              <w:autoSpaceDN w:val="0"/>
              <w:ind w:right="4572"/>
              <w:textAlignment w:val="baseline"/>
              <w:rPr>
                <w:i/>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shd w:val="clear" w:color="auto" w:fill="auto"/>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shd w:val="clear" w:color="auto" w:fill="auto"/>
                  <w:tcMar>
                    <w:top w:w="0" w:type="dxa"/>
                    <w:left w:w="108" w:type="dxa"/>
                    <w:bottom w:w="0" w:type="dxa"/>
                    <w:right w:w="108" w:type="dxa"/>
                  </w:tcMar>
                </w:tcPr>
                <w:p w14:paraId="6C830826" w14:textId="77777777"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0333958D" w14:textId="6CED6F80" w:rsidR="00F70FFE" w:rsidRPr="00826B5B" w:rsidRDefault="00F70FFE" w:rsidP="00CF5ADC">
      <w:pPr>
        <w:jc w:val="both"/>
      </w:pPr>
      <w:r w:rsidRPr="00826B5B">
        <w:t>KLASA:</w:t>
      </w:r>
      <w:r w:rsidR="00173D80" w:rsidRPr="00826B5B">
        <w:t xml:space="preserve"> </w:t>
      </w:r>
      <w:r w:rsidR="0010196F" w:rsidRPr="003460D1">
        <w:t>024</w:t>
      </w:r>
      <w:r w:rsidR="00173D80" w:rsidRPr="003460D1">
        <w:t>-01/</w:t>
      </w:r>
      <w:r w:rsidR="00AA53C0" w:rsidRPr="003460D1">
        <w:t>23</w:t>
      </w:r>
      <w:r w:rsidR="00173D80" w:rsidRPr="003460D1">
        <w:t>-01/</w:t>
      </w:r>
      <w:r w:rsidR="003460D1">
        <w:t>9</w:t>
      </w:r>
      <w:r w:rsidR="001518E4" w:rsidRPr="00826B5B">
        <w:t xml:space="preserve"> </w:t>
      </w:r>
    </w:p>
    <w:p w14:paraId="6CFCE669" w14:textId="0CF51B60" w:rsidR="00F70FFE" w:rsidRPr="00826B5B" w:rsidRDefault="006424F2" w:rsidP="00CF5ADC">
      <w:pPr>
        <w:jc w:val="both"/>
      </w:pPr>
      <w:r w:rsidRPr="00826B5B">
        <w:t>URBROJ:</w:t>
      </w:r>
      <w:r w:rsidR="00B563AC" w:rsidRPr="00826B5B">
        <w:t xml:space="preserve"> </w:t>
      </w:r>
      <w:r w:rsidR="0010196F">
        <w:t>2170-30-</w:t>
      </w:r>
      <w:r w:rsidR="00AA53C0">
        <w:t>23</w:t>
      </w:r>
      <w:r w:rsidR="00173D80" w:rsidRPr="00826B5B">
        <w:t>-</w:t>
      </w:r>
      <w:r w:rsidR="00907A32" w:rsidRPr="00826B5B">
        <w:t>3</w:t>
      </w:r>
    </w:p>
    <w:p w14:paraId="194752CD" w14:textId="110E1E39" w:rsidR="00F70FFE" w:rsidRPr="00826B5B" w:rsidRDefault="00E54028" w:rsidP="00CF5ADC">
      <w:r>
        <w:t xml:space="preserve">U Omišlju, </w:t>
      </w:r>
      <w:r w:rsidR="00665C78">
        <w:t>07</w:t>
      </w:r>
      <w:r w:rsidR="003460D1">
        <w:t>.02</w:t>
      </w:r>
      <w:r w:rsidR="00AA53C0">
        <w:t>.2023.</w:t>
      </w:r>
      <w:r>
        <w:t xml:space="preserve"> godine.</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tblLayout w:type="fixed"/>
        <w:tblLook w:val="04A0" w:firstRow="1" w:lastRow="0" w:firstColumn="1" w:lastColumn="0" w:noHBand="0" w:noVBand="1"/>
      </w:tblPr>
      <w:tblGrid>
        <w:gridCol w:w="9064"/>
      </w:tblGrid>
      <w:tr w:rsidR="00F70FFE" w:rsidRPr="00826B5B" w14:paraId="551B05A4" w14:textId="77777777" w:rsidTr="0031627C">
        <w:trPr>
          <w:cantSplit/>
        </w:trPr>
        <w:tc>
          <w:tcPr>
            <w:tcW w:w="9064" w:type="dxa"/>
            <w:tcBorders>
              <w:top w:val="single" w:sz="6" w:space="0" w:color="auto"/>
              <w:left w:val="single" w:sz="6" w:space="0" w:color="auto"/>
              <w:bottom w:val="single" w:sz="6" w:space="0" w:color="auto"/>
              <w:right w:val="single" w:sz="6" w:space="0" w:color="auto"/>
            </w:tcBorders>
            <w:shd w:val="pct20" w:color="auto" w:fill="FFFFFF"/>
          </w:tcPr>
          <w:p w14:paraId="4D90F8D9" w14:textId="77777777" w:rsidR="009020B0" w:rsidRPr="00826B5B" w:rsidRDefault="009020B0" w:rsidP="00CF5ADC">
            <w:pPr>
              <w:pStyle w:val="Header"/>
              <w:rPr>
                <w:b/>
                <w:sz w:val="24"/>
                <w:szCs w:val="24"/>
              </w:rPr>
            </w:pPr>
          </w:p>
          <w:p w14:paraId="4DA7855B" w14:textId="5F0C2593" w:rsidR="009020B0" w:rsidRPr="00826B5B" w:rsidRDefault="009020B0" w:rsidP="00CF5ADC">
            <w:pPr>
              <w:pStyle w:val="Header"/>
              <w:jc w:val="center"/>
              <w:rPr>
                <w:b/>
                <w:i/>
                <w:sz w:val="24"/>
                <w:szCs w:val="24"/>
              </w:rPr>
            </w:pPr>
            <w:r w:rsidRPr="00826B5B">
              <w:rPr>
                <w:b/>
                <w:sz w:val="24"/>
                <w:szCs w:val="24"/>
              </w:rPr>
              <w:t>POZIV NA DOSTAVU PONUD</w:t>
            </w:r>
            <w:r w:rsidR="00907A32" w:rsidRPr="00826B5B">
              <w:rPr>
                <w:b/>
                <w:sz w:val="24"/>
                <w:szCs w:val="24"/>
              </w:rPr>
              <w:t>A</w:t>
            </w:r>
            <w:r w:rsidRPr="00826B5B">
              <w:rPr>
                <w:b/>
                <w:sz w:val="24"/>
                <w:szCs w:val="24"/>
              </w:rPr>
              <w:t xml:space="preserve"> </w:t>
            </w:r>
          </w:p>
          <w:p w14:paraId="2EB3DCCF" w14:textId="6A5D060A" w:rsidR="009020B0" w:rsidRPr="00826B5B" w:rsidRDefault="009020B0" w:rsidP="00CF5ADC">
            <w:pPr>
              <w:pStyle w:val="Header"/>
              <w:jc w:val="center"/>
              <w:rPr>
                <w:b/>
                <w:sz w:val="24"/>
                <w:szCs w:val="24"/>
              </w:rPr>
            </w:pPr>
            <w:r w:rsidRPr="00826B5B">
              <w:rPr>
                <w:b/>
                <w:sz w:val="24"/>
                <w:szCs w:val="24"/>
              </w:rPr>
              <w:t xml:space="preserve">za </w:t>
            </w:r>
            <w:r w:rsidR="00251F08">
              <w:rPr>
                <w:b/>
                <w:sz w:val="24"/>
                <w:szCs w:val="24"/>
              </w:rPr>
              <w:t>g</w:t>
            </w:r>
            <w:r w:rsidR="00251F08" w:rsidRPr="00251F08">
              <w:rPr>
                <w:b/>
                <w:sz w:val="24"/>
                <w:szCs w:val="24"/>
              </w:rPr>
              <w:t>eodetske usluge u 2023. godini</w:t>
            </w:r>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670B3E12" w14:textId="77777777" w:rsidR="005F4C07" w:rsidRDefault="005F4C07" w:rsidP="005F4C07">
      <w:pPr>
        <w:pStyle w:val="BodyA"/>
        <w:jc w:val="both"/>
        <w:rPr>
          <w:rStyle w:val="NoneA"/>
          <w:rFonts w:cs="Times New Roman"/>
          <w:color w:val="000000" w:themeColor="text1"/>
        </w:rPr>
      </w:pPr>
      <w:r>
        <w:rPr>
          <w:rStyle w:val="NoneA"/>
          <w:rFonts w:cs="Times New Roman"/>
          <w:color w:val="000000" w:themeColor="text1"/>
        </w:rPr>
        <w:t xml:space="preserve">U smislu članka 80. stavka 2., a u vezi sa člankom 76. </w:t>
      </w:r>
      <w:r w:rsidRPr="00826B5B">
        <w:t>Zakona o javnoj nabavi („Narodne novine“ broj 120/16</w:t>
      </w:r>
      <w:r>
        <w:t xml:space="preserve"> i </w:t>
      </w:r>
      <w:r w:rsidRPr="00597AF1">
        <w:t>114/22</w:t>
      </w:r>
      <w:r>
        <w:t>; dalje u tekstu: ZJN 2016</w:t>
      </w:r>
      <w:r w:rsidRPr="00826B5B">
        <w:t>)</w:t>
      </w:r>
      <w:r>
        <w:t xml:space="preserve">, </w:t>
      </w:r>
      <w:r>
        <w:rPr>
          <w:rStyle w:val="NoneA"/>
          <w:rFonts w:cs="Times New Roman"/>
          <w:color w:val="000000" w:themeColor="text1"/>
        </w:rPr>
        <w:t>Općina Omišalj kao naručitelj nije u sukobu interesa niti sa jednim gospodarskim subjektom.</w:t>
      </w:r>
    </w:p>
    <w:p w14:paraId="355917C6" w14:textId="77777777" w:rsidR="005F4C07" w:rsidRDefault="005F4C07" w:rsidP="005F4C07">
      <w:pPr>
        <w:pStyle w:val="BodyA"/>
        <w:jc w:val="both"/>
        <w:rPr>
          <w:rStyle w:val="NoneA"/>
          <w:rFonts w:cs="Times New Roman"/>
          <w:color w:val="000000" w:themeColor="text1"/>
        </w:rPr>
      </w:pPr>
    </w:p>
    <w:p w14:paraId="35F1DB99" w14:textId="77777777" w:rsidR="005F4C07" w:rsidRPr="00D255A1" w:rsidRDefault="005F4C07" w:rsidP="005F4C07">
      <w:pPr>
        <w:pStyle w:val="BodyA"/>
        <w:jc w:val="both"/>
        <w:rPr>
          <w:rFonts w:cs="Times New Roman"/>
          <w:color w:val="000000" w:themeColor="text1"/>
        </w:rPr>
      </w:pPr>
      <w:r>
        <w:rPr>
          <w:rStyle w:val="NoneA"/>
          <w:rFonts w:cs="Times New Roman"/>
          <w:color w:val="000000" w:themeColor="text1"/>
        </w:rPr>
        <w:t>Nema gospodarskih subjekata s kojima su osobe</w:t>
      </w:r>
      <w:r w:rsidRPr="00826E30">
        <w:rPr>
          <w:rStyle w:val="NoneA"/>
          <w:rFonts w:cs="Times New Roman"/>
          <w:color w:val="000000" w:themeColor="text1"/>
        </w:rPr>
        <w:t xml:space="preserve"> iz članka 76. stavak 2. točke 2., 3. i 4. ZJN 2016 (članovi </w:t>
      </w:r>
      <w:r>
        <w:rPr>
          <w:rStyle w:val="NoneA"/>
          <w:rFonts w:cs="Times New Roman"/>
          <w:color w:val="000000" w:themeColor="text1"/>
        </w:rPr>
        <w:t>S</w:t>
      </w:r>
      <w:r w:rsidRPr="00826E30">
        <w:rPr>
          <w:rStyle w:val="NoneA"/>
          <w:rFonts w:cs="Times New Roman"/>
          <w:color w:val="000000" w:themeColor="text1"/>
        </w:rPr>
        <w:t xml:space="preserve">tručnog povjerenstva za </w:t>
      </w:r>
      <w:r>
        <w:rPr>
          <w:rStyle w:val="NoneA"/>
          <w:rFonts w:cs="Times New Roman"/>
          <w:color w:val="000000" w:themeColor="text1"/>
        </w:rPr>
        <w:t>jednostavnu</w:t>
      </w:r>
      <w:r w:rsidRPr="00826E30">
        <w:rPr>
          <w:rStyle w:val="NoneA"/>
          <w:rFonts w:cs="Times New Roman"/>
          <w:color w:val="000000" w:themeColor="text1"/>
        </w:rPr>
        <w:t xml:space="preserve"> nabavu i druge osobe koje su uključene u provedbu ili koje mogu utjecati na odlučivanje </w:t>
      </w:r>
      <w:r>
        <w:rPr>
          <w:rStyle w:val="NoneA"/>
          <w:rFonts w:cs="Times New Roman"/>
          <w:color w:val="000000" w:themeColor="text1"/>
        </w:rPr>
        <w:t>N</w:t>
      </w:r>
      <w:r w:rsidRPr="00826E30">
        <w:rPr>
          <w:rStyle w:val="NoneA"/>
          <w:rFonts w:cs="Times New Roman"/>
          <w:color w:val="000000" w:themeColor="text1"/>
        </w:rPr>
        <w:t>aručitelja u ovom postupku nabave) u sukobu interesa.</w:t>
      </w:r>
    </w:p>
    <w:p w14:paraId="1BFB76B6" w14:textId="77777777" w:rsidR="00D255A1" w:rsidRPr="00B814B4" w:rsidRDefault="00D255A1" w:rsidP="00CF5ADC">
      <w:pPr>
        <w:jc w:val="both"/>
        <w:rPr>
          <w:color w:val="000000"/>
        </w:rPr>
      </w:pPr>
    </w:p>
    <w:p w14:paraId="163FBDDF" w14:textId="701A937B"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77777777"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Pr="00826B5B">
        <w:rPr>
          <w:color w:val="000000"/>
        </w:rPr>
        <w:t>Sukladno navedenom, ovaj postupak nabave</w:t>
      </w:r>
      <w:r w:rsidRPr="00826B5B">
        <w:t xml:space="preserve"> </w:t>
      </w:r>
      <w:r w:rsidRPr="00826B5B">
        <w:rPr>
          <w:color w:val="000000"/>
        </w:rPr>
        <w:t xml:space="preserve">provest će se sukladno </w:t>
      </w:r>
      <w:r>
        <w:rPr>
          <w:color w:val="000000"/>
        </w:rPr>
        <w:lastRenderedPageBreak/>
        <w:t xml:space="preserve">općinskom </w:t>
      </w:r>
      <w:r w:rsidRPr="00826B5B">
        <w:rPr>
          <w:bCs/>
        </w:rPr>
        <w:t>Pravilniku o provedbi postupaka jednostavne nabave („Službene novine Primorsko</w:t>
      </w:r>
      <w:r>
        <w:rPr>
          <w:bCs/>
        </w:rPr>
        <w:t>-</w:t>
      </w:r>
      <w:r w:rsidRPr="00826B5B">
        <w:rPr>
          <w:bCs/>
        </w:rPr>
        <w:t>goranske županije“ broj 24/21)</w:t>
      </w:r>
      <w:r w:rsidRPr="00826B5B">
        <w:t>.</w:t>
      </w:r>
    </w:p>
    <w:p w14:paraId="0B1DA0E6" w14:textId="77777777" w:rsidR="003D0413" w:rsidRPr="00826B5B" w:rsidRDefault="003D0413" w:rsidP="00CF5ADC">
      <w:pPr>
        <w:tabs>
          <w:tab w:val="left" w:pos="567"/>
        </w:tabs>
        <w:jc w:val="both"/>
      </w:pP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t>EVIDENCIJSKI BROJ NABAVE:</w:t>
      </w:r>
    </w:p>
    <w:p w14:paraId="79A2B117" w14:textId="45A79DA0" w:rsidR="004B2EA1" w:rsidRDefault="004B2EA1" w:rsidP="00CF5ADC">
      <w:pPr>
        <w:rPr>
          <w:color w:val="000000"/>
        </w:rPr>
      </w:pPr>
    </w:p>
    <w:p w14:paraId="4A56D0AD" w14:textId="565E7FF5" w:rsidR="004F51A4" w:rsidRDefault="00251F08" w:rsidP="00CF5ADC">
      <w:pPr>
        <w:rPr>
          <w:color w:val="000000"/>
        </w:rPr>
      </w:pPr>
      <w:r>
        <w:rPr>
          <w:color w:val="000000"/>
        </w:rPr>
        <w:t>14/23.</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19BFFE65" w:rsidR="004F51A4" w:rsidRDefault="00251F08" w:rsidP="00CF5ADC">
      <w:pPr>
        <w:rPr>
          <w:b/>
          <w:color w:val="000000"/>
        </w:rPr>
      </w:pPr>
      <w:r>
        <w:t xml:space="preserve">5.500,00 </w:t>
      </w:r>
      <w:r w:rsidR="00EB67CB">
        <w:rPr>
          <w:color w:val="000000"/>
        </w:rPr>
        <w:t>EUR</w:t>
      </w:r>
      <w:r w:rsidR="004F51A4" w:rsidRPr="00826B5B">
        <w:rPr>
          <w:color w:val="000000"/>
        </w:rPr>
        <w:t xml:space="preserve">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5A974E57" w14:textId="13234281" w:rsidR="00405938" w:rsidRDefault="006B7F8A" w:rsidP="00405938">
      <w:pPr>
        <w:jc w:val="both"/>
      </w:pPr>
      <w:r w:rsidRPr="00405938">
        <w:t xml:space="preserve">Predmet nabave </w:t>
      </w:r>
      <w:r w:rsidR="00405938">
        <w:t>obuhvaća sljedeće poslove:</w:t>
      </w:r>
    </w:p>
    <w:p w14:paraId="79A536D2" w14:textId="1D3B5122" w:rsidR="00405938" w:rsidRPr="00405938" w:rsidRDefault="00405938" w:rsidP="00405938">
      <w:pPr>
        <w:pStyle w:val="ListParagraph"/>
        <w:numPr>
          <w:ilvl w:val="0"/>
          <w:numId w:val="42"/>
        </w:numPr>
        <w:jc w:val="both"/>
        <w:rPr>
          <w:sz w:val="24"/>
          <w:szCs w:val="24"/>
        </w:rPr>
      </w:pPr>
      <w:r w:rsidRPr="00405938">
        <w:rPr>
          <w:sz w:val="24"/>
          <w:szCs w:val="24"/>
        </w:rPr>
        <w:t>izrada geodetskih nalaza</w:t>
      </w:r>
    </w:p>
    <w:p w14:paraId="5235009D" w14:textId="16B984A3" w:rsidR="00405938" w:rsidRPr="00405938" w:rsidRDefault="00405938" w:rsidP="00405938">
      <w:pPr>
        <w:pStyle w:val="ListParagraph"/>
        <w:numPr>
          <w:ilvl w:val="0"/>
          <w:numId w:val="42"/>
        </w:numPr>
        <w:jc w:val="both"/>
        <w:rPr>
          <w:sz w:val="24"/>
          <w:szCs w:val="24"/>
        </w:rPr>
      </w:pPr>
      <w:r w:rsidRPr="00405938">
        <w:rPr>
          <w:sz w:val="24"/>
          <w:szCs w:val="24"/>
        </w:rPr>
        <w:t>izrada geodetskih situacijskih nacrta do 2000 m²</w:t>
      </w:r>
    </w:p>
    <w:p w14:paraId="56655748" w14:textId="7280D857" w:rsidR="00405938" w:rsidRPr="00405938" w:rsidRDefault="00405938" w:rsidP="00405938">
      <w:pPr>
        <w:pStyle w:val="ListParagraph"/>
        <w:numPr>
          <w:ilvl w:val="0"/>
          <w:numId w:val="42"/>
        </w:numPr>
        <w:jc w:val="both"/>
        <w:rPr>
          <w:sz w:val="24"/>
          <w:szCs w:val="24"/>
        </w:rPr>
      </w:pPr>
      <w:r w:rsidRPr="00405938">
        <w:rPr>
          <w:sz w:val="24"/>
          <w:szCs w:val="24"/>
        </w:rPr>
        <w:t>iskolčenje parcela do 1000 m²</w:t>
      </w:r>
    </w:p>
    <w:p w14:paraId="08D2539B" w14:textId="4843F3E7" w:rsidR="00405938" w:rsidRPr="00405938" w:rsidRDefault="00405938" w:rsidP="00405938">
      <w:pPr>
        <w:pStyle w:val="ListParagraph"/>
        <w:numPr>
          <w:ilvl w:val="0"/>
          <w:numId w:val="42"/>
        </w:numPr>
        <w:jc w:val="both"/>
        <w:rPr>
          <w:sz w:val="24"/>
          <w:szCs w:val="24"/>
        </w:rPr>
      </w:pPr>
      <w:r w:rsidRPr="00405938">
        <w:rPr>
          <w:sz w:val="24"/>
          <w:szCs w:val="24"/>
        </w:rPr>
        <w:t>izrada geodetskih elaborata za evidentiranje cesta</w:t>
      </w:r>
    </w:p>
    <w:p w14:paraId="142EBEB3" w14:textId="114B53F7" w:rsidR="00BA6AE1" w:rsidRPr="00405938" w:rsidRDefault="00405938" w:rsidP="00405938">
      <w:pPr>
        <w:pStyle w:val="ListParagraph"/>
        <w:numPr>
          <w:ilvl w:val="0"/>
          <w:numId w:val="42"/>
        </w:numPr>
        <w:jc w:val="both"/>
        <w:rPr>
          <w:sz w:val="24"/>
          <w:szCs w:val="24"/>
        </w:rPr>
      </w:pPr>
      <w:r w:rsidRPr="00405938">
        <w:rPr>
          <w:sz w:val="24"/>
          <w:szCs w:val="24"/>
        </w:rPr>
        <w:t>uredski dio posla za nestandardne geodetske radove.</w:t>
      </w:r>
    </w:p>
    <w:p w14:paraId="1AD4E5ED" w14:textId="77777777" w:rsidR="00846C22" w:rsidRDefault="00846C22" w:rsidP="006B7F8A">
      <w:pPr>
        <w:jc w:val="both"/>
      </w:pPr>
    </w:p>
    <w:p w14:paraId="7CD7422D" w14:textId="31EE3786" w:rsidR="00405938" w:rsidRDefault="00405938" w:rsidP="006B7F8A">
      <w:pPr>
        <w:jc w:val="both"/>
      </w:pPr>
      <w:r w:rsidRPr="00405938">
        <w:t xml:space="preserve">Opisi </w:t>
      </w:r>
      <w:r>
        <w:t>spomenutih</w:t>
      </w:r>
      <w:r w:rsidRPr="00405938">
        <w:t xml:space="preserve"> poslova </w:t>
      </w:r>
      <w:r>
        <w:t>stavljaju se na raspolaganje ponuditeljima</w:t>
      </w:r>
      <w:r w:rsidRPr="00405938">
        <w:t xml:space="preserve"> u sklopu obrasca Troškovnika </w:t>
      </w:r>
      <w:r>
        <w:t>koji predstavlja</w:t>
      </w:r>
      <w:r w:rsidRPr="00405938">
        <w:t xml:space="preserve"> Prilog 2. ovog Poziva.</w:t>
      </w:r>
    </w:p>
    <w:p w14:paraId="0EEBF421" w14:textId="77777777" w:rsidR="00405938" w:rsidRDefault="00405938" w:rsidP="006B7F8A">
      <w:pPr>
        <w:jc w:val="both"/>
      </w:pPr>
    </w:p>
    <w:p w14:paraId="41B6DB54" w14:textId="77777777" w:rsidR="00343CAD" w:rsidRPr="0010207A" w:rsidRDefault="00343CAD" w:rsidP="00343CAD">
      <w:pPr>
        <w:jc w:val="both"/>
        <w:rPr>
          <w:color w:val="000000"/>
        </w:rPr>
      </w:pPr>
      <w:r w:rsidRPr="0010207A">
        <w:rPr>
          <w:color w:val="000000"/>
        </w:rPr>
        <w:t xml:space="preserve">Odabrani ponuditelj dužan je predmet nabave izvesti svojom opremom, </w:t>
      </w:r>
      <w:r>
        <w:rPr>
          <w:color w:val="000000"/>
        </w:rPr>
        <w:t>vozilima i materijalom,</w:t>
      </w:r>
      <w:r w:rsidRPr="0010207A">
        <w:rPr>
          <w:color w:val="000000"/>
        </w:rPr>
        <w:t xml:space="preserve"> </w:t>
      </w:r>
      <w:r w:rsidRPr="0010207A">
        <w:rPr>
          <w:bCs/>
        </w:rPr>
        <w:t>u skladu</w:t>
      </w:r>
      <w:r w:rsidRPr="0010207A">
        <w:t xml:space="preserve"> s </w:t>
      </w:r>
      <w:r>
        <w:t xml:space="preserve">Troškovnikom, </w:t>
      </w:r>
      <w:r w:rsidRPr="0010207A">
        <w:t>važećim pozitivnim propisima, normativima i standardima te pravilima struke.</w:t>
      </w:r>
    </w:p>
    <w:p w14:paraId="378DD28B" w14:textId="77777777" w:rsidR="00343CAD" w:rsidRDefault="00343CAD" w:rsidP="00405938">
      <w:pPr>
        <w:tabs>
          <w:tab w:val="left" w:pos="-2160"/>
        </w:tabs>
        <w:jc w:val="both"/>
        <w:rPr>
          <w:color w:val="000000"/>
        </w:rPr>
      </w:pPr>
    </w:p>
    <w:p w14:paraId="58406551" w14:textId="4BD8CD90" w:rsidR="00405938" w:rsidRPr="00DE36CF" w:rsidRDefault="00405938" w:rsidP="00405938">
      <w:pPr>
        <w:tabs>
          <w:tab w:val="left" w:pos="-2160"/>
        </w:tabs>
        <w:jc w:val="both"/>
        <w:rPr>
          <w:color w:val="000000"/>
        </w:rPr>
      </w:pPr>
      <w:r>
        <w:rPr>
          <w:color w:val="000000"/>
        </w:rPr>
        <w:t>Ponuditelji su dužni u</w:t>
      </w:r>
      <w:r w:rsidRPr="00C54D76">
        <w:rPr>
          <w:color w:val="000000"/>
        </w:rPr>
        <w:t xml:space="preserve"> jedinične cijene iz </w:t>
      </w:r>
      <w:r>
        <w:rPr>
          <w:color w:val="000000"/>
        </w:rPr>
        <w:t xml:space="preserve">ponudbenog </w:t>
      </w:r>
      <w:r w:rsidRPr="00C54D76">
        <w:rPr>
          <w:color w:val="000000"/>
        </w:rPr>
        <w:t xml:space="preserve">Troškovnika </w:t>
      </w:r>
      <w:r>
        <w:rPr>
          <w:color w:val="000000"/>
        </w:rPr>
        <w:t xml:space="preserve">uključiti </w:t>
      </w:r>
      <w:r w:rsidRPr="00484045">
        <w:rPr>
          <w:color w:val="000000"/>
        </w:rPr>
        <w:t xml:space="preserve">sve troškove neophodne </w:t>
      </w:r>
      <w:r w:rsidRPr="00484045">
        <w:rPr>
          <w:bCs/>
        </w:rPr>
        <w:t xml:space="preserve">za izvršenje </w:t>
      </w:r>
      <w:r>
        <w:rPr>
          <w:bCs/>
        </w:rPr>
        <w:t>predmeta nabave</w:t>
      </w:r>
      <w:r w:rsidRPr="00484045">
        <w:rPr>
          <w:bCs/>
        </w:rPr>
        <w:t xml:space="preserve">, poput troškova </w:t>
      </w:r>
      <w:r>
        <w:rPr>
          <w:bCs/>
        </w:rPr>
        <w:t>rada, prijevoza, potrošnog materijala</w:t>
      </w:r>
      <w:r w:rsidR="00846C22">
        <w:rPr>
          <w:bCs/>
        </w:rPr>
        <w:t>, dostave</w:t>
      </w:r>
      <w:r w:rsidRPr="00484045">
        <w:rPr>
          <w:bCs/>
        </w:rPr>
        <w:t xml:space="preserve"> i sl. </w:t>
      </w:r>
      <w:r w:rsidRPr="00484045">
        <w:rPr>
          <w:color w:val="000000"/>
        </w:rPr>
        <w:t>Naknade iznad jediničnih cijena navedenih u Troškovniku neće se priznavati.</w:t>
      </w:r>
    </w:p>
    <w:p w14:paraId="397BAFB0" w14:textId="77777777" w:rsidR="00405938" w:rsidRDefault="00405938" w:rsidP="00405938">
      <w:pPr>
        <w:jc w:val="both"/>
        <w:rPr>
          <w:color w:val="000000"/>
        </w:rPr>
      </w:pPr>
    </w:p>
    <w:p w14:paraId="590FD5EB" w14:textId="77777777" w:rsidR="00405938" w:rsidRDefault="00405938" w:rsidP="00405938">
      <w:pPr>
        <w:tabs>
          <w:tab w:val="left" w:pos="-2160"/>
        </w:tabs>
        <w:jc w:val="both"/>
        <w:rPr>
          <w:color w:val="000000"/>
        </w:rPr>
      </w:pPr>
      <w:r w:rsidRPr="005323CA">
        <w:rPr>
          <w:color w:val="000000"/>
        </w:rPr>
        <w:t xml:space="preserve">Budući se radi o pružanju usluga za koje Naručitelj zbog njihove prirode ne može unaprijed odrediti točnu količinu, Troškovnikom su predviđene okvirne količine predmetnih usluga. Stvarni obujam </w:t>
      </w:r>
      <w:r>
        <w:rPr>
          <w:color w:val="000000"/>
        </w:rPr>
        <w:t xml:space="preserve">izvršenja </w:t>
      </w:r>
      <w:r w:rsidRPr="005323CA">
        <w:rPr>
          <w:color w:val="000000"/>
        </w:rPr>
        <w:t xml:space="preserve">pojedinačnih </w:t>
      </w:r>
      <w:r>
        <w:rPr>
          <w:color w:val="000000"/>
        </w:rPr>
        <w:t>stavki Troškovnika</w:t>
      </w:r>
      <w:r w:rsidRPr="005323CA">
        <w:rPr>
          <w:color w:val="000000"/>
        </w:rPr>
        <w:t xml:space="preserve"> može biti veći ili manji od predviđenog, uz uvjet da ukupna plaćanja bez PDV-a ne smiju prelaziti vrijednost </w:t>
      </w:r>
      <w:r>
        <w:rPr>
          <w:color w:val="000000"/>
        </w:rPr>
        <w:t>ugovora koji će se sklopiti s odabranim ponuditeljem</w:t>
      </w:r>
      <w:r w:rsidRPr="005323CA">
        <w:rPr>
          <w:color w:val="000000"/>
        </w:rPr>
        <w:t>.</w:t>
      </w:r>
      <w:r>
        <w:rPr>
          <w:color w:val="000000"/>
        </w:rPr>
        <w:t xml:space="preserve"> </w:t>
      </w:r>
    </w:p>
    <w:p w14:paraId="4F8E7030" w14:textId="77777777" w:rsidR="00405938" w:rsidRDefault="00405938" w:rsidP="00405938">
      <w:pPr>
        <w:jc w:val="both"/>
        <w:rPr>
          <w:b/>
          <w:bCs/>
          <w:color w:val="000000"/>
          <w:highlight w:val="yellow"/>
        </w:rPr>
      </w:pPr>
    </w:p>
    <w:p w14:paraId="4AEF453F" w14:textId="72FE7CC1" w:rsidR="00405938" w:rsidRDefault="00405938" w:rsidP="006B7F8A">
      <w:pPr>
        <w:jc w:val="both"/>
      </w:pPr>
      <w:r w:rsidRPr="00A17129">
        <w:t xml:space="preserve">Odabrani ponuditelj će predmet nabave obavljati u opsegu i rokovima utvrđenima od strane Naručitelja, temeljem pismenog ili usmenog naloga. </w:t>
      </w:r>
      <w:r w:rsidRPr="00A17129">
        <w:rPr>
          <w:color w:val="000000"/>
        </w:rPr>
        <w:t xml:space="preserve">Vrijeme odaziva na nalog </w:t>
      </w:r>
      <w:r w:rsidRPr="00B31C38">
        <w:rPr>
          <w:color w:val="000000"/>
        </w:rPr>
        <w:t>iznosi</w:t>
      </w:r>
      <w:r w:rsidRPr="00A17129">
        <w:rPr>
          <w:b/>
          <w:bCs/>
          <w:color w:val="000000"/>
        </w:rPr>
        <w:t xml:space="preserve"> najviše </w:t>
      </w:r>
      <w:r>
        <w:rPr>
          <w:b/>
          <w:bCs/>
          <w:color w:val="000000"/>
        </w:rPr>
        <w:t>40</w:t>
      </w:r>
      <w:r w:rsidRPr="00A17129">
        <w:rPr>
          <w:b/>
          <w:bCs/>
          <w:color w:val="000000"/>
        </w:rPr>
        <w:t xml:space="preserve"> (</w:t>
      </w:r>
      <w:r>
        <w:rPr>
          <w:b/>
          <w:bCs/>
          <w:color w:val="000000"/>
        </w:rPr>
        <w:t>četrdeset</w:t>
      </w:r>
      <w:r w:rsidRPr="00A17129">
        <w:rPr>
          <w:b/>
          <w:bCs/>
          <w:color w:val="000000"/>
        </w:rPr>
        <w:t>) radn</w:t>
      </w:r>
      <w:r>
        <w:rPr>
          <w:b/>
          <w:bCs/>
          <w:color w:val="000000"/>
        </w:rPr>
        <w:t>ih</w:t>
      </w:r>
      <w:r w:rsidRPr="00A17129">
        <w:rPr>
          <w:b/>
          <w:bCs/>
          <w:color w:val="000000"/>
        </w:rPr>
        <w:t xml:space="preserve"> sat</w:t>
      </w:r>
      <w:r>
        <w:rPr>
          <w:b/>
          <w:bCs/>
          <w:color w:val="000000"/>
        </w:rPr>
        <w:t>i</w:t>
      </w:r>
      <w:r w:rsidRPr="00A17129">
        <w:t xml:space="preserve">, a u slučaju prekoračenja istog </w:t>
      </w:r>
      <w:r w:rsidRPr="00A17129">
        <w:rPr>
          <w:color w:val="000000"/>
        </w:rPr>
        <w:t>Naručitelj će obračunati i naplatiti ugovorom definiranu kaznu.</w:t>
      </w:r>
    </w:p>
    <w:p w14:paraId="43796262" w14:textId="77777777" w:rsidR="00190545" w:rsidRPr="00826B5B" w:rsidRDefault="00190545" w:rsidP="00CF5ADC"/>
    <w:p w14:paraId="735622A9" w14:textId="36E9C833" w:rsidR="00BA6AE1" w:rsidRPr="00826B5B" w:rsidRDefault="00BA6AE1" w:rsidP="00CF5ADC">
      <w:r w:rsidRPr="00826B5B">
        <w:t xml:space="preserve">CPV oznaka: </w:t>
      </w:r>
      <w:r w:rsidR="00251F08" w:rsidRPr="00251F08">
        <w:t>71355000-1</w:t>
      </w:r>
      <w:r w:rsidR="00251F08">
        <w:t xml:space="preserve"> </w:t>
      </w:r>
      <w:r w:rsidRPr="00826B5B">
        <w:t>-</w:t>
      </w:r>
      <w:r w:rsidR="005B06AF">
        <w:t xml:space="preserve"> </w:t>
      </w:r>
      <w:r w:rsidR="00251F08" w:rsidRPr="00251F08">
        <w:t>Geodetske usluge</w:t>
      </w:r>
      <w:r w:rsidR="005B06AF">
        <w:t>.</w:t>
      </w:r>
    </w:p>
    <w:p w14:paraId="1EAD960A" w14:textId="77777777" w:rsidR="00E516EC" w:rsidRPr="00826B5B" w:rsidRDefault="00E516EC"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7B1767E1" w:rsidR="004F51A4" w:rsidRDefault="00251F08" w:rsidP="00CF5ADC">
      <w:r>
        <w:t>Prostori odabranog ponuditelja, prostori Naručitelja i područje Općine Omišalj</w:t>
      </w:r>
      <w:r w:rsidR="004F51A4" w:rsidRPr="00826B5B">
        <w:t>.</w:t>
      </w:r>
    </w:p>
    <w:p w14:paraId="5F4CF9ED" w14:textId="6421AEFE" w:rsidR="004F51A4" w:rsidRDefault="004F51A4" w:rsidP="00CF5ADC"/>
    <w:p w14:paraId="7B432248" w14:textId="59872675" w:rsidR="00846C22" w:rsidRDefault="00846C22" w:rsidP="00CF5ADC"/>
    <w:p w14:paraId="30DB2B8C" w14:textId="77777777" w:rsidR="00846C22" w:rsidRPr="00826B5B" w:rsidRDefault="00846C22" w:rsidP="00CF5ADC"/>
    <w:p w14:paraId="12E22313" w14:textId="41CC0E32" w:rsidR="00A04AFB"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lastRenderedPageBreak/>
        <w:t>VRSTA I TRAJANJE UGOVORA</w:t>
      </w:r>
    </w:p>
    <w:p w14:paraId="08685896" w14:textId="77777777" w:rsidR="00C815DD" w:rsidRPr="00826B5B" w:rsidRDefault="00C815DD" w:rsidP="00CF5ADC">
      <w:pPr>
        <w:rPr>
          <w:color w:val="000000"/>
        </w:rPr>
      </w:pPr>
    </w:p>
    <w:p w14:paraId="2975F256" w14:textId="5E8ED7FF" w:rsidR="00D255A1" w:rsidRDefault="00D255A1" w:rsidP="00CF5ADC">
      <w:pPr>
        <w:tabs>
          <w:tab w:val="left" w:pos="0"/>
        </w:tabs>
        <w:jc w:val="both"/>
        <w:rPr>
          <w:color w:val="000000"/>
        </w:rPr>
      </w:pPr>
      <w:r>
        <w:rPr>
          <w:color w:val="000000"/>
        </w:rPr>
        <w:t xml:space="preserve">Temeljem provedenog postupka sklopit će se </w:t>
      </w:r>
      <w:r w:rsidR="00614E97">
        <w:rPr>
          <w:color w:val="000000"/>
        </w:rPr>
        <w:t>u</w:t>
      </w:r>
      <w:r>
        <w:rPr>
          <w:color w:val="000000"/>
        </w:rPr>
        <w:t xml:space="preserve">govor o </w:t>
      </w:r>
      <w:r w:rsidR="00251F08">
        <w:rPr>
          <w:color w:val="000000"/>
        </w:rPr>
        <w:t>nabavi usluga</w:t>
      </w:r>
      <w:r>
        <w:rPr>
          <w:color w:val="000000"/>
        </w:rPr>
        <w:t>.</w:t>
      </w:r>
    </w:p>
    <w:p w14:paraId="7415E9CC" w14:textId="77777777" w:rsidR="00D255A1" w:rsidRDefault="00D255A1" w:rsidP="00CF5ADC">
      <w:pPr>
        <w:tabs>
          <w:tab w:val="left" w:pos="0"/>
        </w:tabs>
        <w:jc w:val="both"/>
        <w:rPr>
          <w:color w:val="000000"/>
        </w:rPr>
      </w:pPr>
    </w:p>
    <w:p w14:paraId="261B2D50" w14:textId="09D153AD" w:rsidR="003D0413" w:rsidRPr="00826B5B" w:rsidRDefault="006D2A27" w:rsidP="00CF5ADC">
      <w:pPr>
        <w:tabs>
          <w:tab w:val="left" w:pos="0"/>
        </w:tabs>
        <w:jc w:val="both"/>
        <w:rPr>
          <w:color w:val="FF0000"/>
        </w:rPr>
      </w:pPr>
      <w:r w:rsidRPr="00826B5B">
        <w:rPr>
          <w:color w:val="000000"/>
        </w:rPr>
        <w:t xml:space="preserve">Ugovor se sklapa na </w:t>
      </w:r>
      <w:r w:rsidR="003D0413" w:rsidRPr="00826B5B">
        <w:rPr>
          <w:color w:val="000000"/>
        </w:rPr>
        <w:t>razdoblje</w:t>
      </w:r>
      <w:r w:rsidRPr="00826B5B">
        <w:rPr>
          <w:color w:val="000000"/>
        </w:rPr>
        <w:t xml:space="preserve"> </w:t>
      </w:r>
      <w:r w:rsidR="00251F08">
        <w:rPr>
          <w:color w:val="000000"/>
        </w:rPr>
        <w:t>do 31.12.2023. godine</w:t>
      </w:r>
      <w:r w:rsidR="00173D80" w:rsidRPr="00826B5B">
        <w:rPr>
          <w:color w:val="000000"/>
        </w:rPr>
        <w:t>.</w:t>
      </w:r>
    </w:p>
    <w:p w14:paraId="7BA62017" w14:textId="4866771A" w:rsidR="003D0413" w:rsidRPr="00826B5B" w:rsidRDefault="003D0413" w:rsidP="00CF5ADC">
      <w:pPr>
        <w:tabs>
          <w:tab w:val="left" w:pos="0"/>
        </w:tabs>
        <w:jc w:val="both"/>
        <w:rPr>
          <w:color w:val="00B0F0"/>
        </w:rPr>
      </w:pPr>
    </w:p>
    <w:p w14:paraId="34C42975" w14:textId="74F7B355"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NAČIN</w:t>
      </w:r>
      <w:r w:rsidR="00F331E8">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618539ED" w14:textId="5DD58A26" w:rsidR="00E85D4D" w:rsidRPr="00E85D4D" w:rsidRDefault="00846C22" w:rsidP="00846C22">
      <w:pPr>
        <w:tabs>
          <w:tab w:val="left" w:pos="0"/>
        </w:tabs>
        <w:jc w:val="both"/>
        <w:rPr>
          <w:bCs/>
          <w:color w:val="000000"/>
        </w:rPr>
      </w:pPr>
      <w:r>
        <w:rPr>
          <w:bCs/>
          <w:color w:val="000000"/>
        </w:rPr>
        <w:t xml:space="preserve">Naknada za izvršene usluge obračunavat će se sukladno dinamici izvršenja posla. </w:t>
      </w:r>
      <w:r w:rsidRPr="00E85D4D">
        <w:rPr>
          <w:bCs/>
          <w:color w:val="000000"/>
        </w:rPr>
        <w:t xml:space="preserve">Plaćanje će se izvršiti u roku od 30 dana od zaprimanja </w:t>
      </w:r>
      <w:r>
        <w:rPr>
          <w:bCs/>
          <w:color w:val="000000"/>
        </w:rPr>
        <w:t xml:space="preserve">valjanog </w:t>
      </w:r>
      <w:r w:rsidRPr="00E85D4D">
        <w:rPr>
          <w:bCs/>
          <w:color w:val="000000"/>
        </w:rPr>
        <w:t>računa</w:t>
      </w:r>
      <w:r>
        <w:rPr>
          <w:bCs/>
          <w:color w:val="000000"/>
        </w:rPr>
        <w:t xml:space="preserve"> ispostavljenog temeljem uredno realiziranog posla (izrade geodetskog snimka, elaborata ili drugog dokumenta čiju izradu je zatražio Naručitelj)</w:t>
      </w:r>
      <w:r w:rsidRPr="00E85D4D">
        <w:rPr>
          <w:bCs/>
          <w:color w:val="000000"/>
        </w:rPr>
        <w:t xml:space="preserve">. </w:t>
      </w:r>
    </w:p>
    <w:p w14:paraId="4F0C14F6" w14:textId="77777777" w:rsidR="00E85D4D" w:rsidRPr="00E85D4D" w:rsidRDefault="00E85D4D" w:rsidP="00CF5ADC">
      <w:pPr>
        <w:tabs>
          <w:tab w:val="left" w:pos="0"/>
        </w:tabs>
        <w:jc w:val="both"/>
        <w:rPr>
          <w:bCs/>
          <w:color w:val="000000"/>
        </w:rPr>
      </w:pPr>
    </w:p>
    <w:p w14:paraId="1DF40081" w14:textId="2CEACF2A" w:rsidR="00EC0AB6" w:rsidRPr="00E85D4D" w:rsidRDefault="00E85D4D" w:rsidP="00CF5ADC">
      <w:pPr>
        <w:tabs>
          <w:tab w:val="left" w:pos="0"/>
        </w:tabs>
        <w:jc w:val="both"/>
        <w:rPr>
          <w:bCs/>
          <w:color w:val="000000"/>
        </w:rPr>
      </w:pPr>
      <w:r w:rsidRPr="00E85D4D">
        <w:rPr>
          <w:bCs/>
          <w:color w:val="000000"/>
        </w:rPr>
        <w:t xml:space="preserve">Sukladno Zakonu o elektroničkom izdavanju računa u javnoj nabavi („Narodne novine“ broj 94/18), odabrani Ponuditelj je dužan račun za </w:t>
      </w:r>
      <w:r w:rsidR="005B06AF">
        <w:rPr>
          <w:bCs/>
          <w:color w:val="000000"/>
        </w:rPr>
        <w:t>izvedene radove</w:t>
      </w:r>
      <w:r w:rsidRPr="00E85D4D">
        <w:rPr>
          <w:bCs/>
          <w:color w:val="000000"/>
        </w:rPr>
        <w:t xml:space="preserve"> ispostaviti Općini Omišalj u strukturiranom elektroničkom formatu, na e-adresu: </w:t>
      </w:r>
      <w:hyperlink r:id="rId12" w:history="1">
        <w:r w:rsidRPr="00DF107D">
          <w:rPr>
            <w:rStyle w:val="Hyperlink"/>
            <w:bCs/>
          </w:rPr>
          <w:t>ana.cetina@omisalj.hr</w:t>
        </w:r>
      </w:hyperlink>
      <w:r>
        <w:rPr>
          <w:bCs/>
          <w:color w:val="000000"/>
        </w:rPr>
        <w:t xml:space="preserve">, </w:t>
      </w:r>
      <w:r w:rsidRPr="00E85D4D">
        <w:rPr>
          <w:bCs/>
          <w:color w:val="000000"/>
        </w:rPr>
        <w:t>a sve sukladno europskoj normi.</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5B06AF">
        <w:t>45</w:t>
      </w:r>
      <w:r w:rsidRPr="00826B5B">
        <w:t xml:space="preserve"> dana.</w:t>
      </w:r>
    </w:p>
    <w:p w14:paraId="5D1A6F46" w14:textId="77777777" w:rsidR="004F51A4" w:rsidRPr="00826B5B" w:rsidRDefault="004F51A4" w:rsidP="00CF5ADC">
      <w:pPr>
        <w:tabs>
          <w:tab w:val="left" w:pos="0"/>
        </w:tabs>
        <w:jc w:val="both"/>
        <w:rPr>
          <w:b/>
          <w:color w:val="FF0000"/>
        </w:rPr>
      </w:pPr>
    </w:p>
    <w:p w14:paraId="6E6EDC8B" w14:textId="30CE13B6"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Izvadak iz sudskog, obrtnog, strukovnog ili drugog odgovarajućeg registra države poslovnog na</w:t>
      </w:r>
      <w:r w:rsidR="00E307E5" w:rsidRPr="00826B5B">
        <w:t>stana.</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NAPOMENA: Gospodarski subjekti s poslovnim nastanom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59E420A7" w14:textId="0AEC3C66" w:rsidR="0011225E" w:rsidRPr="00826B5B" w:rsidRDefault="0011225E" w:rsidP="00CF5ADC">
      <w:pPr>
        <w:tabs>
          <w:tab w:val="left" w:pos="0"/>
        </w:tabs>
        <w:jc w:val="both"/>
      </w:pPr>
      <w:bookmarkStart w:id="0" w:name="_Hlk74140332"/>
      <w:r w:rsidRPr="00826B5B">
        <w:t xml:space="preserve">Ponudbeni list mora biti u cijelosti popunjen, potpisan </w:t>
      </w:r>
      <w:r w:rsidR="001E3030" w:rsidRPr="00826B5B">
        <w:t>od strane</w:t>
      </w:r>
      <w:r w:rsidRPr="00826B5B">
        <w:t xml:space="preserve"> ovlašten</w:t>
      </w:r>
      <w:r w:rsidR="001E3030" w:rsidRPr="00826B5B">
        <w:t>e</w:t>
      </w:r>
      <w:r w:rsidRPr="00826B5B">
        <w:t xml:space="preserve"> osob</w:t>
      </w:r>
      <w:r w:rsidR="001E3030" w:rsidRPr="00826B5B">
        <w:t>e</w:t>
      </w:r>
      <w:r w:rsidR="00086843">
        <w:t xml:space="preserve"> p</w:t>
      </w:r>
      <w:r w:rsidRPr="00826B5B">
        <w:t xml:space="preserve">onuditelja i ovjeren pečatom. Obrazac Ponudbenog </w:t>
      </w:r>
      <w:bookmarkStart w:id="1" w:name="_Hlk118726138"/>
      <w:r w:rsidR="00086843" w:rsidRPr="00826B5B">
        <w:t xml:space="preserve">lista </w:t>
      </w:r>
      <w:r w:rsidR="00086843">
        <w:t xml:space="preserve">stavlja se </w:t>
      </w:r>
      <w:bookmarkStart w:id="2" w:name="_Hlk118726199"/>
      <w:r w:rsidR="00086843">
        <w:t>na raspolaganje</w:t>
      </w:r>
      <w:r w:rsidR="00086843" w:rsidRPr="00826B5B">
        <w:t xml:space="preserve"> </w:t>
      </w:r>
      <w:bookmarkEnd w:id="1"/>
      <w:r w:rsidR="00086843" w:rsidRPr="00826B5B">
        <w:t>ponuditelj</w:t>
      </w:r>
      <w:r w:rsidR="00086843">
        <w:t>ima</w:t>
      </w:r>
      <w:r w:rsidR="00086843" w:rsidRPr="00826B5B">
        <w:t xml:space="preserve"> kao </w:t>
      </w:r>
      <w:r w:rsidR="00086843">
        <w:t>P</w:t>
      </w:r>
      <w:r w:rsidR="00086843" w:rsidRPr="00826B5B">
        <w:t xml:space="preserve">rilog </w:t>
      </w:r>
      <w:r w:rsidR="00086843">
        <w:t>1. ovog</w:t>
      </w:r>
      <w:r w:rsidR="00086843" w:rsidRPr="00826B5B">
        <w:t xml:space="preserve"> Poziv</w:t>
      </w:r>
      <w:r w:rsidR="00086843">
        <w:t>a</w:t>
      </w:r>
      <w:r w:rsidR="00086843" w:rsidRPr="00826B5B">
        <w:t>.</w:t>
      </w:r>
    </w:p>
    <w:bookmarkEnd w:id="0"/>
    <w:bookmarkEnd w:id="2"/>
    <w:p w14:paraId="1FC58AED" w14:textId="77777777" w:rsidR="0011225E" w:rsidRPr="00251F08" w:rsidRDefault="0011225E" w:rsidP="00CF5ADC">
      <w:pPr>
        <w:pStyle w:val="ListParagraph"/>
        <w:numPr>
          <w:ilvl w:val="1"/>
          <w:numId w:val="27"/>
        </w:numPr>
        <w:tabs>
          <w:tab w:val="left" w:pos="0"/>
        </w:tabs>
        <w:jc w:val="both"/>
        <w:rPr>
          <w:b/>
          <w:bCs/>
          <w:sz w:val="24"/>
          <w:szCs w:val="24"/>
        </w:rPr>
      </w:pPr>
      <w:r w:rsidRPr="00251F08">
        <w:rPr>
          <w:b/>
          <w:bCs/>
          <w:sz w:val="24"/>
          <w:szCs w:val="24"/>
        </w:rPr>
        <w:t>Popunjeni, potpisani i pečatom ovjereni Troškovnik</w:t>
      </w:r>
    </w:p>
    <w:p w14:paraId="786F5AEB" w14:textId="09C0422F" w:rsidR="0011225E" w:rsidRPr="00251F08" w:rsidRDefault="0011225E" w:rsidP="00CF5ADC">
      <w:pPr>
        <w:tabs>
          <w:tab w:val="left" w:pos="0"/>
        </w:tabs>
        <w:jc w:val="both"/>
      </w:pPr>
      <w:r w:rsidRPr="00251F08">
        <w:t xml:space="preserve">Troškovnik mora biti u cijelosti popunjen, potpisan </w:t>
      </w:r>
      <w:r w:rsidR="001E3030" w:rsidRPr="00251F08">
        <w:t xml:space="preserve">od strane ovlaštene osobe </w:t>
      </w:r>
      <w:r w:rsidR="00086843" w:rsidRPr="00251F08">
        <w:t>p</w:t>
      </w:r>
      <w:r w:rsidRPr="00251F08">
        <w:t xml:space="preserve">onuditelja i ovjeren pečatom. </w:t>
      </w:r>
      <w:r w:rsidR="002D78FD" w:rsidRPr="00251F08">
        <w:t xml:space="preserve">Nije dopušteno upisivanje dodatnih ili izbacivanje pojedinih dijelova Troškovnika. Ako ponuditelj ne ispuni sve tražene stavke iz Troškovnika ili promijeni tekst naveden u Troškovniku, takav Troškovnik smatrat će se nepotpunim i nevažećim. </w:t>
      </w:r>
      <w:r w:rsidRPr="00251F08">
        <w:t xml:space="preserve">Obrazac Troškovnika </w:t>
      </w:r>
      <w:r w:rsidR="00086843" w:rsidRPr="00251F08">
        <w:t>stavlja se na raspolaganje ponuditeljima kao Prilog 2. ovog Poziva.</w:t>
      </w:r>
    </w:p>
    <w:p w14:paraId="32E74B9B" w14:textId="51D708DF" w:rsidR="002D78FD" w:rsidRPr="00251F08" w:rsidRDefault="002D78FD" w:rsidP="00CF5ADC">
      <w:pPr>
        <w:pStyle w:val="ListParagraph"/>
        <w:numPr>
          <w:ilvl w:val="1"/>
          <w:numId w:val="27"/>
        </w:numPr>
        <w:tabs>
          <w:tab w:val="left" w:pos="0"/>
        </w:tabs>
        <w:ind w:left="0" w:firstLine="0"/>
        <w:jc w:val="both"/>
        <w:rPr>
          <w:b/>
          <w:bCs/>
          <w:sz w:val="24"/>
          <w:szCs w:val="24"/>
        </w:rPr>
      </w:pPr>
      <w:r w:rsidRPr="00251F08">
        <w:rPr>
          <w:b/>
          <w:bCs/>
          <w:sz w:val="24"/>
          <w:szCs w:val="24"/>
        </w:rPr>
        <w:t xml:space="preserve">Potvrdu Porezne uprave o stanju duga koja ne smije biti starija od 30 dana računajući od dana </w:t>
      </w:r>
      <w:r w:rsidR="00E872EE" w:rsidRPr="00251F08">
        <w:rPr>
          <w:b/>
          <w:bCs/>
          <w:sz w:val="24"/>
          <w:szCs w:val="24"/>
        </w:rPr>
        <w:t>objave</w:t>
      </w:r>
      <w:r w:rsidRPr="00251F08">
        <w:rPr>
          <w:b/>
          <w:bCs/>
          <w:sz w:val="24"/>
          <w:szCs w:val="24"/>
        </w:rPr>
        <w:t xml:space="preserve"> ovog Poziva</w:t>
      </w:r>
    </w:p>
    <w:p w14:paraId="2129B688" w14:textId="632279EA" w:rsidR="001D262A" w:rsidRPr="00846C22" w:rsidRDefault="002D78FD" w:rsidP="00CF5ADC">
      <w:pPr>
        <w:tabs>
          <w:tab w:val="left" w:pos="0"/>
        </w:tabs>
        <w:jc w:val="both"/>
      </w:pPr>
      <w:r w:rsidRPr="00251F08">
        <w:rPr>
          <w:bCs/>
        </w:rPr>
        <w:t>Naručitelj će isključiti ponuditelja iz postupka ukoliko isti nije ispunio obvezu plaćanja dospjelih poreznih obveza i obveza za mirovinsko i zdravstveno osiguranje, osim ako mu je sukladno posebnim propisima odobrena odgoda plaćanja navedenih obveza.</w:t>
      </w:r>
      <w:r w:rsidR="0021789A" w:rsidRPr="00251F08">
        <w:t xml:space="preserve"> Sukladno članku 150. Općeg poreznog zakona („Narodne novine“ broj 115/16, 106/18, 121/19, 32/20</w:t>
      </w:r>
      <w:r w:rsidR="00123547" w:rsidRPr="00251F08">
        <w:t>,</w:t>
      </w:r>
      <w:r w:rsidR="0021789A" w:rsidRPr="00251F08">
        <w:t xml:space="preserve"> 42/20</w:t>
      </w:r>
      <w:r w:rsidR="00123547" w:rsidRPr="00251F08">
        <w:t xml:space="preserve"> i 114/22</w:t>
      </w:r>
      <w:r w:rsidR="0021789A" w:rsidRPr="00251F08">
        <w:t xml:space="preserve">), dospjeli porezni dug koji ne prelazi iznos od </w:t>
      </w:r>
      <w:r w:rsidR="00123547" w:rsidRPr="00251F08">
        <w:t>1,33 EUR</w:t>
      </w:r>
      <w:r w:rsidR="0021789A" w:rsidRPr="00251F08">
        <w:t xml:space="preserve"> neće se smatrati poreznim dugom u smislu uvjeta ovog Poziva.</w:t>
      </w: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lastRenderedPageBreak/>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50054EBF" w14:textId="77777777" w:rsidR="00CF5ADC" w:rsidRPr="00CF5ADC" w:rsidRDefault="00CF5ADC" w:rsidP="00CF5ADC">
      <w:pPr>
        <w:jc w:val="both"/>
      </w:pPr>
      <w:r w:rsidRPr="00CF5ADC">
        <w:t xml:space="preserve">Ponuda se izrađuje na </w:t>
      </w:r>
      <w:r w:rsidRPr="00EE6E19">
        <w:rPr>
          <w:bCs/>
        </w:rPr>
        <w:t>hrvatskom jeziku i latiničnom pismu.</w:t>
      </w:r>
      <w:r w:rsidRPr="00CF5ADC">
        <w:t xml:space="preserve"> Dokumenti iz ponude mogu biti i na nekom drugom jeziku, ali se u tom slučaju obavezno prilaže i prijevod na hrvatski jezik.</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292FF7AF" w14:textId="77777777" w:rsidR="00CF5ADC" w:rsidRPr="00CF5ADC" w:rsidRDefault="00CF5ADC" w:rsidP="00CF5ADC">
      <w:pPr>
        <w:jc w:val="both"/>
      </w:pPr>
      <w:r w:rsidRPr="00EE6E19">
        <w:rPr>
          <w:bCs/>
        </w:rPr>
        <w:t>Stranice ponude</w:t>
      </w:r>
      <w:r w:rsidRPr="00CF5ADC">
        <w:rPr>
          <w:b/>
        </w:rPr>
        <w:t xml:space="preserve"> </w:t>
      </w:r>
      <w:r w:rsidRPr="00CF5ADC">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0E00B621"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ugovor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700A54B9" w14:textId="77777777" w:rsidR="009575C7" w:rsidRPr="009575C7" w:rsidRDefault="007A6291" w:rsidP="00CF5ADC">
      <w:pPr>
        <w:jc w:val="both"/>
        <w:rPr>
          <w:color w:val="000000"/>
        </w:rPr>
      </w:pPr>
      <w:r w:rsidRPr="009575C7">
        <w:rPr>
          <w:color w:val="000000"/>
        </w:rPr>
        <w:t xml:space="preserve">Ponudu je potrebno dostaviti u zatvorenoj omotnici </w:t>
      </w:r>
      <w:r w:rsidR="009575C7" w:rsidRPr="009575C7">
        <w:rPr>
          <w:color w:val="000000"/>
        </w:rPr>
        <w:t>ispunjenoj na sljedeći način:</w:t>
      </w:r>
    </w:p>
    <w:p w14:paraId="676D86DF" w14:textId="21B6E533" w:rsidR="009575C7" w:rsidRPr="00EA06DD" w:rsidRDefault="009575C7" w:rsidP="00EA06DD">
      <w:pPr>
        <w:pStyle w:val="ListParagraph"/>
        <w:numPr>
          <w:ilvl w:val="0"/>
          <w:numId w:val="36"/>
        </w:numPr>
        <w:jc w:val="both"/>
        <w:rPr>
          <w:color w:val="000000"/>
          <w:sz w:val="24"/>
          <w:szCs w:val="24"/>
        </w:rPr>
      </w:pPr>
      <w:r w:rsidRPr="00EA06DD">
        <w:rPr>
          <w:color w:val="000000"/>
          <w:sz w:val="24"/>
          <w:szCs w:val="24"/>
        </w:rPr>
        <w:t>na prednjoj stranici omotnice potrebno je naznačiti slijedeće:</w:t>
      </w:r>
    </w:p>
    <w:p w14:paraId="0B74CDCB" w14:textId="242A0CFB" w:rsidR="009575C7" w:rsidRDefault="009575C7" w:rsidP="00CF5ADC">
      <w:pPr>
        <w:jc w:val="both"/>
        <w:rPr>
          <w:color w:val="000000"/>
        </w:rPr>
      </w:pPr>
    </w:p>
    <w:p w14:paraId="7C40C4DC" w14:textId="347E6215" w:rsidR="009575C7" w:rsidRPr="00EA06DD" w:rsidRDefault="009575C7" w:rsidP="009575C7">
      <w:pPr>
        <w:jc w:val="center"/>
        <w:rPr>
          <w:b/>
          <w:bCs/>
          <w:color w:val="000000"/>
        </w:rPr>
      </w:pPr>
      <w:r w:rsidRPr="00EA06DD">
        <w:rPr>
          <w:b/>
          <w:bCs/>
          <w:color w:val="000000"/>
        </w:rPr>
        <w:t>Općina Omišalj</w:t>
      </w:r>
    </w:p>
    <w:p w14:paraId="6F8584C9" w14:textId="4BB4354B" w:rsidR="009575C7" w:rsidRPr="00EA06DD" w:rsidRDefault="009575C7" w:rsidP="009575C7">
      <w:pPr>
        <w:jc w:val="center"/>
        <w:rPr>
          <w:b/>
          <w:bCs/>
          <w:color w:val="000000"/>
        </w:rPr>
      </w:pPr>
      <w:r w:rsidRPr="00EA06DD">
        <w:rPr>
          <w:b/>
          <w:bCs/>
          <w:color w:val="000000"/>
        </w:rPr>
        <w:t>Prikešte 13</w:t>
      </w:r>
    </w:p>
    <w:p w14:paraId="5B6D55B0" w14:textId="19AAE1CE" w:rsidR="009575C7" w:rsidRPr="00EA06DD" w:rsidRDefault="009575C7" w:rsidP="009575C7">
      <w:pPr>
        <w:jc w:val="center"/>
        <w:rPr>
          <w:b/>
          <w:bCs/>
          <w:color w:val="000000"/>
        </w:rPr>
      </w:pPr>
      <w:r w:rsidRPr="00EA06DD">
        <w:rPr>
          <w:b/>
          <w:bCs/>
          <w:color w:val="000000"/>
        </w:rPr>
        <w:t>51513 Omišalj</w:t>
      </w:r>
    </w:p>
    <w:p w14:paraId="4BA556A7" w14:textId="1ABA69E4" w:rsidR="009575C7" w:rsidRPr="00EA06DD" w:rsidRDefault="009575C7" w:rsidP="009575C7">
      <w:pPr>
        <w:jc w:val="center"/>
        <w:rPr>
          <w:b/>
          <w:bCs/>
          <w:color w:val="000000"/>
        </w:rPr>
      </w:pPr>
      <w:r w:rsidRPr="00EA06DD">
        <w:rPr>
          <w:b/>
          <w:bCs/>
          <w:color w:val="000000"/>
        </w:rPr>
        <w:t xml:space="preserve">Predmet nabave: </w:t>
      </w:r>
      <w:r w:rsidR="00251F08" w:rsidRPr="00251F08">
        <w:rPr>
          <w:b/>
        </w:rPr>
        <w:t>Geodetske usluge u 2023. godini</w:t>
      </w:r>
    </w:p>
    <w:p w14:paraId="01DB8A73" w14:textId="438C0249" w:rsidR="009575C7" w:rsidRPr="00EA06DD" w:rsidRDefault="009575C7" w:rsidP="009575C7">
      <w:pPr>
        <w:jc w:val="center"/>
        <w:rPr>
          <w:b/>
          <w:bCs/>
          <w:color w:val="000000"/>
        </w:rPr>
      </w:pPr>
      <w:r w:rsidRPr="00EA06DD">
        <w:rPr>
          <w:b/>
          <w:bCs/>
          <w:color w:val="000000"/>
        </w:rPr>
        <w:t xml:space="preserve">Ev. br. nabave: </w:t>
      </w:r>
      <w:r w:rsidR="00251F08">
        <w:rPr>
          <w:b/>
          <w:bCs/>
          <w:color w:val="000000"/>
        </w:rPr>
        <w:t>14/23</w:t>
      </w:r>
    </w:p>
    <w:p w14:paraId="0E5CC369" w14:textId="5CE9F734" w:rsidR="009575C7" w:rsidRPr="00EA06DD" w:rsidRDefault="009575C7" w:rsidP="009575C7">
      <w:pPr>
        <w:jc w:val="center"/>
        <w:rPr>
          <w:b/>
          <w:bCs/>
          <w:color w:val="000000"/>
        </w:rPr>
      </w:pPr>
      <w:r w:rsidRPr="00EA06DD">
        <w:rPr>
          <w:b/>
          <w:bCs/>
          <w:color w:val="000000"/>
        </w:rPr>
        <w:t>NE OTVARATI</w:t>
      </w:r>
    </w:p>
    <w:p w14:paraId="4847F67E" w14:textId="0BC8139F" w:rsidR="009575C7" w:rsidRDefault="009575C7" w:rsidP="009575C7">
      <w:pPr>
        <w:rPr>
          <w:color w:val="000000"/>
        </w:rPr>
      </w:pPr>
    </w:p>
    <w:p w14:paraId="15A5780E" w14:textId="78EBD47E" w:rsidR="009575C7" w:rsidRPr="00EA06DD" w:rsidRDefault="009575C7" w:rsidP="001D31FE">
      <w:pPr>
        <w:pStyle w:val="ListParagraph"/>
        <w:numPr>
          <w:ilvl w:val="0"/>
          <w:numId w:val="36"/>
        </w:numPr>
        <w:jc w:val="both"/>
        <w:rPr>
          <w:b/>
          <w:bCs/>
          <w:color w:val="000000"/>
          <w:sz w:val="24"/>
          <w:szCs w:val="24"/>
        </w:rPr>
      </w:pPr>
      <w:r w:rsidRPr="00EA06DD">
        <w:rPr>
          <w:color w:val="000000"/>
          <w:sz w:val="24"/>
          <w:szCs w:val="24"/>
        </w:rPr>
        <w:t xml:space="preserve">na poleđini ili u gornjem lijevom kutu omotnice potrebno je naznačiti </w:t>
      </w:r>
      <w:r w:rsidR="00EA06DD" w:rsidRPr="00EA06DD">
        <w:rPr>
          <w:b/>
          <w:bCs/>
          <w:color w:val="000000"/>
          <w:sz w:val="24"/>
          <w:szCs w:val="24"/>
        </w:rPr>
        <w:t>naziv i adresu ponuditelja</w:t>
      </w:r>
    </w:p>
    <w:p w14:paraId="68F12DF6" w14:textId="77777777" w:rsidR="009575C7" w:rsidRPr="009575C7" w:rsidRDefault="009575C7" w:rsidP="00CF5ADC">
      <w:pPr>
        <w:jc w:val="both"/>
        <w:rPr>
          <w:color w:val="000000"/>
        </w:rPr>
      </w:pPr>
    </w:p>
    <w:p w14:paraId="22CACE62" w14:textId="7BF1AE8D" w:rsidR="00A51186" w:rsidRDefault="00E040DB" w:rsidP="00CF5ADC">
      <w:pPr>
        <w:jc w:val="both"/>
        <w:rPr>
          <w:color w:val="000000"/>
        </w:rPr>
      </w:pPr>
      <w:r w:rsidRPr="009575C7">
        <w:rPr>
          <w:color w:val="000000"/>
        </w:rPr>
        <w:lastRenderedPageBreak/>
        <w:t>Ukoliko omotnica nije u skladu s navedenim, Naručitelj neće snositi odgovornost u slučaju gubitka ili preranog otvaranja ponude.</w:t>
      </w:r>
    </w:p>
    <w:p w14:paraId="7D6FC47A" w14:textId="43D17A46" w:rsidR="00664A58" w:rsidRDefault="00664A58" w:rsidP="00CF5ADC">
      <w:pPr>
        <w:jc w:val="both"/>
        <w:rPr>
          <w:color w:val="000000"/>
        </w:rPr>
      </w:pPr>
    </w:p>
    <w:p w14:paraId="564CB64E" w14:textId="7D58B68C" w:rsidR="00664A58" w:rsidRPr="00826B5B" w:rsidRDefault="00105885" w:rsidP="00CF5ADC">
      <w:pPr>
        <w:jc w:val="both"/>
        <w:rPr>
          <w:color w:val="000000"/>
        </w:rPr>
      </w:pPr>
      <w:r w:rsidRPr="000469D1">
        <w:rPr>
          <w:b/>
          <w:bCs/>
          <w:color w:val="000000"/>
        </w:rPr>
        <w:t xml:space="preserve">Ponuditelj je </w:t>
      </w:r>
      <w:r>
        <w:rPr>
          <w:b/>
          <w:bCs/>
          <w:color w:val="000000"/>
        </w:rPr>
        <w:t>dužan izvornik ponude</w:t>
      </w:r>
      <w:r w:rsidRPr="004F19F1">
        <w:rPr>
          <w:b/>
          <w:bCs/>
          <w:color w:val="000000"/>
        </w:rPr>
        <w:t xml:space="preserve"> </w:t>
      </w:r>
      <w:r w:rsidRPr="000469D1">
        <w:rPr>
          <w:b/>
          <w:bCs/>
          <w:color w:val="000000"/>
        </w:rPr>
        <w:t xml:space="preserve">prije dostave skenirati </w:t>
      </w:r>
      <w:r>
        <w:rPr>
          <w:b/>
          <w:bCs/>
          <w:color w:val="000000"/>
        </w:rPr>
        <w:t xml:space="preserve">i pohraniti </w:t>
      </w:r>
      <w:r w:rsidRPr="000469D1">
        <w:rPr>
          <w:b/>
          <w:bCs/>
          <w:color w:val="000000"/>
        </w:rPr>
        <w:t>u .pdf formatu.</w:t>
      </w:r>
      <w:r>
        <w:rPr>
          <w:color w:val="000000"/>
        </w:rPr>
        <w:t xml:space="preserve"> </w:t>
      </w:r>
      <w:r w:rsidR="00664A58">
        <w:rPr>
          <w:color w:val="000000"/>
        </w:rPr>
        <w:t xml:space="preserve">Ponudu u ovom obliku Naručitelju naknadno dostavlja isključivo </w:t>
      </w:r>
      <w:r w:rsidR="00EA06DD">
        <w:rPr>
          <w:color w:val="000000"/>
        </w:rPr>
        <w:t>o</w:t>
      </w:r>
      <w:r w:rsidR="00664A58">
        <w:rPr>
          <w:color w:val="000000"/>
        </w:rPr>
        <w:t xml:space="preserve">dabrani ponuditelj temeljem Odluke o odabiru najpovoljnije ponude, u svrhu njenog prilaganja ugovoru koji će se sklopiti između Naručitelja i </w:t>
      </w:r>
      <w:r w:rsidR="00EA06DD">
        <w:rPr>
          <w:color w:val="000000"/>
        </w:rPr>
        <w:t>o</w:t>
      </w:r>
      <w:r w:rsidR="00664A58">
        <w:rPr>
          <w:color w:val="000000"/>
        </w:rPr>
        <w:t>dabranog ponuditelja.</w:t>
      </w:r>
      <w:r w:rsidR="00E477DA">
        <w:rPr>
          <w:color w:val="000000"/>
        </w:rPr>
        <w:t xml:space="preserve"> </w:t>
      </w:r>
    </w:p>
    <w:p w14:paraId="05C7AEC3" w14:textId="77777777" w:rsidR="002D78FD" w:rsidRPr="00826B5B" w:rsidRDefault="002D78FD" w:rsidP="00CF5ADC">
      <w:pPr>
        <w:jc w:val="both"/>
        <w:rPr>
          <w:color w:val="000000"/>
        </w:rPr>
      </w:pPr>
    </w:p>
    <w:p w14:paraId="7B459BD3" w14:textId="7B7DFCA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7</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Pr="00826B5B" w:rsidRDefault="00E76EE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1BC43D9A"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w:t>
      </w:r>
      <w:r w:rsidR="00987B29">
        <w:rPr>
          <w:color w:val="000000"/>
        </w:rPr>
        <w:t>iskazati u</w:t>
      </w:r>
      <w:r w:rsidR="00417299">
        <w:rPr>
          <w:color w:val="000000"/>
        </w:rPr>
        <w:t xml:space="preserve"> eurima</w:t>
      </w:r>
      <w:r w:rsidR="00987B29">
        <w:rPr>
          <w:color w:val="000000"/>
        </w:rPr>
        <w:t>.</w:t>
      </w:r>
      <w:r w:rsidR="00417299">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Pr="00826B5B" w:rsidRDefault="0041134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t>KRITERIJ ZA ODABIR PONUDA:</w:t>
      </w:r>
    </w:p>
    <w:p w14:paraId="5DCE66C7" w14:textId="77777777" w:rsidR="00411344" w:rsidRPr="00826B5B" w:rsidRDefault="00411344" w:rsidP="00CF5ADC">
      <w:pPr>
        <w:jc w:val="both"/>
        <w:rPr>
          <w:color w:val="000000"/>
        </w:rPr>
      </w:pPr>
    </w:p>
    <w:p w14:paraId="4BDD262E" w14:textId="7E2B0344" w:rsidR="00AA3498" w:rsidRDefault="00AA3498" w:rsidP="00AA3498">
      <w:pPr>
        <w:jc w:val="both"/>
        <w:rPr>
          <w:color w:val="000000"/>
        </w:rPr>
      </w:pPr>
      <w:r w:rsidRPr="00826B5B">
        <w:rPr>
          <w:color w:val="000000"/>
        </w:rPr>
        <w:t xml:space="preserve">Kriterij odabira ponude je </w:t>
      </w:r>
      <w:r w:rsidRPr="00251F08">
        <w:rPr>
          <w:color w:val="000000"/>
        </w:rPr>
        <w:t>najniža cijena</w:t>
      </w:r>
      <w:r>
        <w:rPr>
          <w:color w:val="000000"/>
        </w:rPr>
        <w:t>.</w:t>
      </w:r>
    </w:p>
    <w:p w14:paraId="3801530D" w14:textId="25DBEA46" w:rsidR="0008372D" w:rsidRDefault="0008372D"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CA0E55D" w14:textId="7CF0E63C" w:rsidR="00AA3498" w:rsidRPr="0008372D" w:rsidRDefault="00820B57" w:rsidP="00AA3498">
      <w:pPr>
        <w:jc w:val="both"/>
        <w:rPr>
          <w:b/>
          <w:u w:val="single"/>
        </w:rPr>
      </w:pPr>
      <w:r>
        <w:rPr>
          <w:b/>
          <w:u w:val="single"/>
        </w:rPr>
        <w:t>15</w:t>
      </w:r>
      <w:r w:rsidR="003460D1">
        <w:rPr>
          <w:b/>
          <w:u w:val="single"/>
        </w:rPr>
        <w:t>.02</w:t>
      </w:r>
      <w:r w:rsidR="00AA53C0">
        <w:rPr>
          <w:b/>
          <w:u w:val="single"/>
        </w:rPr>
        <w:t>.2023.</w:t>
      </w:r>
      <w:r w:rsidR="00AA3498" w:rsidRPr="00826B5B">
        <w:rPr>
          <w:b/>
          <w:u w:val="single"/>
        </w:rPr>
        <w:t xml:space="preserve"> godine do </w:t>
      </w:r>
      <w:r w:rsidR="003460D1">
        <w:rPr>
          <w:b/>
          <w:u w:val="single"/>
        </w:rPr>
        <w:t>14,30</w:t>
      </w:r>
      <w:r w:rsidR="00AA3498" w:rsidRPr="00826B5B">
        <w:rPr>
          <w:b/>
          <w:u w:val="single"/>
        </w:rPr>
        <w:t xml:space="preserve"> sati.</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56D8AEFE" w14:textId="1B6899FC" w:rsidR="00BD2986" w:rsidRPr="00826B5B" w:rsidRDefault="0008372D" w:rsidP="00CF5ADC">
      <w:pPr>
        <w:jc w:val="both"/>
      </w:pPr>
      <w:r>
        <w:t>O</w:t>
      </w:r>
      <w:r w:rsidR="00D36AC0" w:rsidRPr="00826B5B">
        <w:t>tvaranje ponuda održat će se</w:t>
      </w:r>
      <w:r w:rsidR="00AA3498">
        <w:t xml:space="preserve"> </w:t>
      </w:r>
      <w:r w:rsidR="00820B57">
        <w:t>15</w:t>
      </w:r>
      <w:r w:rsidR="003460D1">
        <w:t>.02</w:t>
      </w:r>
      <w:r w:rsidR="00AA53C0">
        <w:t>.2023.</w:t>
      </w:r>
      <w:r w:rsidR="00AA3498">
        <w:t xml:space="preserve"> </w:t>
      </w:r>
      <w:r w:rsidR="00D36AC0" w:rsidRPr="00826B5B">
        <w:t xml:space="preserve">godine u </w:t>
      </w:r>
      <w:r w:rsidR="003460D1">
        <w:t>14,30</w:t>
      </w:r>
      <w:r w:rsidR="00AA3498">
        <w:t xml:space="preserve"> </w:t>
      </w:r>
      <w:r w:rsidR="00D36AC0" w:rsidRPr="00826B5B">
        <w:t>sati u prostorijama zgrade Upravnog odjela Općine Omišalj, Prikešte 13, Omišalj</w:t>
      </w:r>
      <w:r w:rsidR="00731ECE" w:rsidRPr="008C1EDF">
        <w:t xml:space="preserve">, </w:t>
      </w:r>
      <w:r w:rsidR="00731ECE" w:rsidRPr="00CE5EB5">
        <w:t>bez prisustva javnosti</w:t>
      </w:r>
      <w:r w:rsidR="00731ECE" w:rsidRPr="00826B5B">
        <w:t>.</w:t>
      </w:r>
    </w:p>
    <w:p w14:paraId="147E5682" w14:textId="4DC98428" w:rsidR="00BA6AE1" w:rsidRPr="00826B5B" w:rsidRDefault="00BA6AE1" w:rsidP="00CF5ADC">
      <w:pPr>
        <w:jc w:val="both"/>
      </w:pPr>
    </w:p>
    <w:p w14:paraId="3CF66016" w14:textId="1A8DBB9C" w:rsidR="00CE5EB5" w:rsidRPr="00CE5EB5" w:rsidRDefault="00CE5EB5" w:rsidP="00CE5EB5">
      <w:pPr>
        <w:jc w:val="both"/>
      </w:pPr>
      <w:r w:rsidRPr="00CE5EB5">
        <w:t xml:space="preserve">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w:t>
      </w:r>
      <w:r w:rsidRPr="00CE5EB5">
        <w:lastRenderedPageBreak/>
        <w:t>Navedeno postupanje ne smije dovesti do pregovaranja u vezi s kriterijem za odabir ponude ili ponuđenim predmetom nabave.</w:t>
      </w:r>
    </w:p>
    <w:p w14:paraId="52D0FA97" w14:textId="77777777" w:rsidR="00CE5EB5" w:rsidRPr="00CE5EB5" w:rsidRDefault="00CE5EB5" w:rsidP="00CE5EB5">
      <w:pPr>
        <w:jc w:val="both"/>
      </w:pPr>
    </w:p>
    <w:p w14:paraId="7773FB9C" w14:textId="5329546B" w:rsidR="002E439D" w:rsidRPr="00CE5EB5" w:rsidRDefault="002E439D" w:rsidP="002E439D">
      <w:pPr>
        <w:jc w:val="both"/>
      </w:pPr>
      <w:r>
        <w:t xml:space="preserve">U slučaju da odabrani ponuditelj odbije potpisati ugovor koji je u skladu s uvjetima ovog Poziva, Naručitelj će pristupiti sklapanju </w:t>
      </w:r>
      <w:r w:rsidR="00F331E8">
        <w:t>ugovora</w:t>
      </w:r>
      <w:r>
        <w:t xml:space="preserve"> s </w:t>
      </w:r>
      <w:r w:rsidR="00F331E8">
        <w:t>sljedeće rangiranim</w:t>
      </w:r>
      <w:r>
        <w:t xml:space="preserve"> najpovoljnijim ponuditeljem, ukoliko je primjenjivo.</w:t>
      </w:r>
    </w:p>
    <w:p w14:paraId="3788890E" w14:textId="77777777" w:rsidR="002E439D" w:rsidRPr="00CE5EB5" w:rsidRDefault="002E439D" w:rsidP="002E439D">
      <w:pPr>
        <w:jc w:val="both"/>
      </w:pPr>
    </w:p>
    <w:p w14:paraId="0BFEC1D2" w14:textId="77777777" w:rsidR="002E439D" w:rsidRPr="00CE5EB5" w:rsidRDefault="002E439D" w:rsidP="002E439D">
      <w:pPr>
        <w:jc w:val="both"/>
      </w:pPr>
      <w:r w:rsidRPr="00CE5EB5">
        <w:t xml:space="preserve">Naručitelj će poništiti ovaj postupak nabave </w:t>
      </w:r>
      <w:r>
        <w:t>ukoliko</w:t>
      </w:r>
      <w:r w:rsidRPr="00CE5EB5">
        <w:t>:</w:t>
      </w:r>
    </w:p>
    <w:p w14:paraId="475E3FB3" w14:textId="77777777" w:rsidR="002E439D" w:rsidRPr="00CE5EB5" w:rsidRDefault="002E439D" w:rsidP="002E439D">
      <w:pPr>
        <w:pStyle w:val="ListParagraph"/>
        <w:numPr>
          <w:ilvl w:val="0"/>
          <w:numId w:val="36"/>
        </w:numPr>
        <w:jc w:val="both"/>
        <w:rPr>
          <w:sz w:val="24"/>
          <w:szCs w:val="24"/>
        </w:rPr>
      </w:pPr>
      <w:r w:rsidRPr="00CE5EB5">
        <w:rPr>
          <w:sz w:val="24"/>
          <w:szCs w:val="24"/>
        </w:rPr>
        <w:t>postanu poznate okolnosti zbog k</w:t>
      </w:r>
      <w:r>
        <w:rPr>
          <w:sz w:val="24"/>
          <w:szCs w:val="24"/>
        </w:rPr>
        <w:t>ojih ne bi došlo do pokretanja postupka nabave</w:t>
      </w:r>
      <w:r w:rsidRPr="00CE5EB5">
        <w:rPr>
          <w:sz w:val="24"/>
          <w:szCs w:val="24"/>
        </w:rPr>
        <w:t>, da su bile poznate prije</w:t>
      </w:r>
    </w:p>
    <w:p w14:paraId="05BE8887" w14:textId="77777777" w:rsidR="002E439D" w:rsidRPr="00CE5EB5" w:rsidRDefault="002E439D" w:rsidP="002E439D">
      <w:pPr>
        <w:pStyle w:val="ListParagraph"/>
        <w:numPr>
          <w:ilvl w:val="0"/>
          <w:numId w:val="36"/>
        </w:numPr>
        <w:jc w:val="both"/>
        <w:rPr>
          <w:sz w:val="24"/>
          <w:szCs w:val="24"/>
        </w:rPr>
      </w:pPr>
      <w:r w:rsidRPr="00CE5EB5">
        <w:rPr>
          <w:sz w:val="24"/>
          <w:szCs w:val="24"/>
        </w:rPr>
        <w:t xml:space="preserve">postanu poznate okolnosti zbog kojih bi </w:t>
      </w:r>
      <w:r>
        <w:rPr>
          <w:sz w:val="24"/>
          <w:szCs w:val="24"/>
        </w:rPr>
        <w:t>sadržaj ovog Poziva i/ili priložene mu dokumentacije bio bitno drugačiji</w:t>
      </w:r>
      <w:r w:rsidRPr="00CE5EB5">
        <w:rPr>
          <w:sz w:val="24"/>
          <w:szCs w:val="24"/>
        </w:rPr>
        <w:t>, da su bile poznate prije</w:t>
      </w:r>
    </w:p>
    <w:p w14:paraId="798855FE" w14:textId="77777777" w:rsidR="002E439D" w:rsidRPr="00CE5EB5" w:rsidRDefault="002E439D" w:rsidP="002E439D">
      <w:pPr>
        <w:pStyle w:val="ListParagraph"/>
        <w:numPr>
          <w:ilvl w:val="0"/>
          <w:numId w:val="36"/>
        </w:numPr>
        <w:jc w:val="both"/>
        <w:rPr>
          <w:sz w:val="24"/>
          <w:szCs w:val="24"/>
        </w:rPr>
      </w:pPr>
      <w:r w:rsidRPr="00CE5EB5">
        <w:rPr>
          <w:sz w:val="24"/>
          <w:szCs w:val="24"/>
        </w:rPr>
        <w:t xml:space="preserve">je cijena svih ponuda u postupku jednostavne nabave jednaka ili veća od </w:t>
      </w:r>
      <w:r>
        <w:rPr>
          <w:sz w:val="24"/>
          <w:szCs w:val="24"/>
        </w:rPr>
        <w:t xml:space="preserve">zakonski propisanih </w:t>
      </w:r>
      <w:r w:rsidRPr="00CE5EB5">
        <w:rPr>
          <w:sz w:val="24"/>
          <w:szCs w:val="24"/>
        </w:rPr>
        <w:t xml:space="preserve">pragova za </w:t>
      </w:r>
      <w:r>
        <w:rPr>
          <w:sz w:val="24"/>
          <w:szCs w:val="24"/>
        </w:rPr>
        <w:t>javnu</w:t>
      </w:r>
      <w:r w:rsidRPr="00CE5EB5">
        <w:rPr>
          <w:sz w:val="24"/>
          <w:szCs w:val="24"/>
        </w:rPr>
        <w:t xml:space="preserve"> nabavu</w:t>
      </w:r>
    </w:p>
    <w:p w14:paraId="7E57DEE4" w14:textId="77777777" w:rsidR="002E439D" w:rsidRPr="00CE5EB5" w:rsidRDefault="002E439D" w:rsidP="002E439D">
      <w:pPr>
        <w:pStyle w:val="ListParagraph"/>
        <w:numPr>
          <w:ilvl w:val="0"/>
          <w:numId w:val="36"/>
        </w:numPr>
        <w:jc w:val="both"/>
        <w:rPr>
          <w:sz w:val="24"/>
          <w:szCs w:val="24"/>
        </w:rPr>
      </w:pPr>
      <w:r w:rsidRPr="00CE5EB5">
        <w:rPr>
          <w:sz w:val="24"/>
          <w:szCs w:val="24"/>
        </w:rPr>
        <w:t>nije pristigla niti jedna ponuda</w:t>
      </w:r>
    </w:p>
    <w:p w14:paraId="0C0EC725" w14:textId="77777777" w:rsidR="002E439D" w:rsidRPr="00CE5EB5" w:rsidRDefault="002E439D" w:rsidP="002E439D">
      <w:pPr>
        <w:pStyle w:val="ListParagraph"/>
        <w:numPr>
          <w:ilvl w:val="0"/>
          <w:numId w:val="36"/>
        </w:numPr>
        <w:jc w:val="both"/>
        <w:rPr>
          <w:sz w:val="24"/>
          <w:szCs w:val="24"/>
        </w:rPr>
      </w:pPr>
      <w:r w:rsidRPr="00CE5EB5">
        <w:rPr>
          <w:sz w:val="24"/>
          <w:szCs w:val="24"/>
        </w:rPr>
        <w:t>nakon isključenja ponuditelja ili odbijanja ponuda ne preostane nijedna valjana ponuda,</w:t>
      </w:r>
    </w:p>
    <w:p w14:paraId="2DFA82BA" w14:textId="77777777" w:rsidR="002E439D" w:rsidRPr="002B3BB4" w:rsidRDefault="002E439D" w:rsidP="002E439D">
      <w:pPr>
        <w:pStyle w:val="ListParagraph"/>
        <w:numPr>
          <w:ilvl w:val="0"/>
          <w:numId w:val="36"/>
        </w:numPr>
        <w:jc w:val="both"/>
        <w:rPr>
          <w:sz w:val="24"/>
          <w:szCs w:val="24"/>
        </w:rPr>
      </w:pPr>
      <w:r w:rsidRPr="002B3BB4">
        <w:rPr>
          <w:sz w:val="24"/>
          <w:szCs w:val="24"/>
        </w:rPr>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464C26E4"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DOSTAVA OBAVIJESTI O ODABIRU ILI PONIŠTENJU POSTUPKA</w:t>
      </w:r>
      <w:r w:rsidR="00F17FEC" w:rsidRPr="00826B5B">
        <w:rPr>
          <w:b/>
          <w:sz w:val="24"/>
          <w:szCs w:val="24"/>
        </w:rPr>
        <w:t>:</w:t>
      </w:r>
    </w:p>
    <w:p w14:paraId="09C23A97" w14:textId="77777777" w:rsidR="001D40DB" w:rsidRPr="00826B5B" w:rsidRDefault="001D40DB" w:rsidP="00CF5ADC">
      <w:pPr>
        <w:rPr>
          <w:b/>
        </w:rPr>
      </w:pPr>
    </w:p>
    <w:p w14:paraId="33795444" w14:textId="56E3F8BF" w:rsidR="001D40DB" w:rsidRDefault="001D40DB" w:rsidP="00CF5ADC">
      <w:pPr>
        <w:jc w:val="both"/>
      </w:pPr>
      <w:r w:rsidRPr="00826B5B">
        <w:t xml:space="preserve">Obavijest o odabiru ponude zajedno sa preslikom </w:t>
      </w:r>
      <w:r w:rsidR="00EF5720" w:rsidRPr="00826B5B">
        <w:t>Z</w:t>
      </w:r>
      <w:r w:rsidRPr="00826B5B">
        <w:t xml:space="preserve">apisnika o otvaranju, pregledu i </w:t>
      </w:r>
      <w:r w:rsidR="00FE102D" w:rsidRPr="00826B5B">
        <w:t>ocjeni</w:t>
      </w:r>
      <w:r w:rsidRPr="00826B5B">
        <w:t xml:space="preserve"> ponuda, odnosno </w:t>
      </w:r>
      <w:r w:rsidR="00EF5720" w:rsidRPr="00826B5B">
        <w:t>O</w:t>
      </w:r>
      <w:r w:rsidRPr="00826B5B">
        <w:t>bavijest o poništenju postupka, dostavlja se svak</w:t>
      </w:r>
      <w:r w:rsidR="00A0426A" w:rsidRPr="00826B5B">
        <w:t xml:space="preserve">om </w:t>
      </w:r>
      <w:r w:rsidR="00FE102D" w:rsidRPr="00826B5B">
        <w:t>P</w:t>
      </w:r>
      <w:r w:rsidR="00A0426A" w:rsidRPr="00826B5B">
        <w:t xml:space="preserve">onuditelju na dokaziv način u roku od </w:t>
      </w:r>
      <w:r w:rsidR="002D78FD" w:rsidRPr="00826B5B">
        <w:t>15</w:t>
      </w:r>
      <w:r w:rsidR="00A0426A" w:rsidRPr="00826B5B">
        <w:t xml:space="preserve"> dana od isteka roka za dostavu ponuda.</w:t>
      </w:r>
    </w:p>
    <w:p w14:paraId="02CAAA7B" w14:textId="33FAE429" w:rsidR="00FE5D17" w:rsidRDefault="00FE5D17" w:rsidP="00CF5ADC">
      <w:pPr>
        <w:jc w:val="both"/>
      </w:pPr>
    </w:p>
    <w:p w14:paraId="3B0FCA92" w14:textId="03627D04" w:rsidR="00FE5D17" w:rsidRPr="00826B5B" w:rsidRDefault="00FE5D17" w:rsidP="00FE5D17">
      <w:pPr>
        <w:jc w:val="both"/>
      </w:pPr>
      <w:r>
        <w:t>U slučaju da su dvije ili više valjanih ponuda jednako rangirane prema kriteriju za odabir ponude, Naručitelj će odabrati ponudu koja je zaprimljena ranije.</w:t>
      </w:r>
    </w:p>
    <w:p w14:paraId="59EF0CE9" w14:textId="77777777" w:rsidR="00BA6AE1" w:rsidRPr="00826B5B" w:rsidRDefault="00BA6AE1" w:rsidP="00CF5ADC"/>
    <w:p w14:paraId="50A28DF1" w14:textId="37A55313"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t>PRILOZI</w:t>
      </w:r>
      <w:r w:rsidR="00F17FEC" w:rsidRPr="00826B5B">
        <w:rPr>
          <w:b/>
          <w:sz w:val="24"/>
          <w:szCs w:val="24"/>
        </w:rPr>
        <w:t>:</w:t>
      </w:r>
    </w:p>
    <w:p w14:paraId="072C3D35" w14:textId="77777777" w:rsidR="003C4B5D" w:rsidRPr="00826B5B" w:rsidRDefault="003C4B5D" w:rsidP="00CF5ADC"/>
    <w:p w14:paraId="4EE51AB1" w14:textId="5F4BD9DC" w:rsidR="003C4B5D" w:rsidRPr="00826B5B" w:rsidRDefault="007351A8" w:rsidP="00CF5ADC">
      <w:pPr>
        <w:pStyle w:val="ListParagraph"/>
        <w:numPr>
          <w:ilvl w:val="0"/>
          <w:numId w:val="34"/>
        </w:numPr>
        <w:rPr>
          <w:sz w:val="24"/>
          <w:szCs w:val="24"/>
        </w:rPr>
      </w:pPr>
      <w:r>
        <w:rPr>
          <w:sz w:val="24"/>
          <w:szCs w:val="24"/>
        </w:rPr>
        <w:t xml:space="preserve">Obrazac </w:t>
      </w:r>
      <w:r w:rsidR="003C4B5D" w:rsidRPr="00826B5B">
        <w:rPr>
          <w:sz w:val="24"/>
          <w:szCs w:val="24"/>
        </w:rPr>
        <w:t>Ponudben</w:t>
      </w:r>
      <w:r>
        <w:rPr>
          <w:sz w:val="24"/>
          <w:szCs w:val="24"/>
        </w:rPr>
        <w:t>og</w:t>
      </w:r>
      <w:r w:rsidR="003C4B5D" w:rsidRPr="00826B5B">
        <w:rPr>
          <w:sz w:val="24"/>
          <w:szCs w:val="24"/>
        </w:rPr>
        <w:t xml:space="preserve"> list</w:t>
      </w:r>
      <w:r>
        <w:rPr>
          <w:sz w:val="24"/>
          <w:szCs w:val="24"/>
        </w:rPr>
        <w:t>a</w:t>
      </w:r>
    </w:p>
    <w:p w14:paraId="2712FAC3" w14:textId="39611D83" w:rsidR="00AA3498" w:rsidRPr="00251F08" w:rsidRDefault="007351A8" w:rsidP="00251F08">
      <w:pPr>
        <w:pStyle w:val="ListParagraph"/>
        <w:numPr>
          <w:ilvl w:val="0"/>
          <w:numId w:val="34"/>
        </w:numPr>
        <w:rPr>
          <w:sz w:val="24"/>
          <w:szCs w:val="24"/>
        </w:rPr>
      </w:pPr>
      <w:r w:rsidRPr="00251F08">
        <w:rPr>
          <w:sz w:val="24"/>
          <w:szCs w:val="24"/>
        </w:rPr>
        <w:t xml:space="preserve">Obrazac </w:t>
      </w:r>
      <w:r w:rsidR="003C4B5D" w:rsidRPr="00251F08">
        <w:rPr>
          <w:sz w:val="24"/>
          <w:szCs w:val="24"/>
        </w:rPr>
        <w:t>Troškovnik</w:t>
      </w:r>
      <w:r w:rsidRPr="00251F08">
        <w:rPr>
          <w:sz w:val="24"/>
          <w:szCs w:val="24"/>
        </w:rPr>
        <w:t>a</w:t>
      </w:r>
      <w:r w:rsidR="00251F08" w:rsidRPr="00251F08">
        <w:rPr>
          <w:sz w:val="24"/>
          <w:szCs w:val="24"/>
        </w:rPr>
        <w:t>.</w:t>
      </w:r>
    </w:p>
    <w:p w14:paraId="51455C6C" w14:textId="77777777" w:rsidR="003C4B5D" w:rsidRPr="00826B5B" w:rsidRDefault="003C4B5D" w:rsidP="00CF5ADC"/>
    <w:p w14:paraId="6CF78375" w14:textId="77777777" w:rsidR="003C4B5D" w:rsidRPr="00826B5B" w:rsidRDefault="003C4B5D" w:rsidP="00CF5ADC"/>
    <w:p w14:paraId="7E5BF06C" w14:textId="77777777" w:rsidR="00865195" w:rsidRDefault="003C4B5D" w:rsidP="00C93A6F">
      <w:pPr>
        <w:ind w:left="5664"/>
        <w:jc w:val="center"/>
        <w:rPr>
          <w:b/>
          <w:bCs/>
        </w:rPr>
      </w:pPr>
      <w:r w:rsidRPr="00826B5B">
        <w:rPr>
          <w:b/>
        </w:rPr>
        <w:t xml:space="preserve">   </w:t>
      </w:r>
      <w:r w:rsidR="00865195">
        <w:rPr>
          <w:b/>
          <w:bCs/>
        </w:rPr>
        <w:t>Pročelnica</w:t>
      </w:r>
    </w:p>
    <w:p w14:paraId="1282C781" w14:textId="50D4314B" w:rsidR="00E7343C" w:rsidRPr="004F51A4" w:rsidRDefault="00865195" w:rsidP="00C93A6F">
      <w:pPr>
        <w:ind w:left="5664"/>
        <w:jc w:val="center"/>
        <w:rPr>
          <w:b/>
          <w:bCs/>
        </w:rPr>
      </w:pPr>
      <w:r>
        <w:rPr>
          <w:b/>
          <w:bCs/>
        </w:rPr>
        <w:t xml:space="preserve">Maja Mahulja, dipl. </w:t>
      </w:r>
      <w:r w:rsidRPr="00F7278C">
        <w:rPr>
          <w:b/>
          <w:bCs/>
        </w:rPr>
        <w:t>oec.</w:t>
      </w:r>
      <w:r w:rsidR="002E439D" w:rsidRPr="00C93A6F">
        <w:rPr>
          <w:b/>
          <w:bCs/>
        </w:rPr>
        <w:t>, v.r.</w:t>
      </w:r>
    </w:p>
    <w:sectPr w:rsidR="00E7343C" w:rsidRPr="004F51A4" w:rsidSect="004F51A4">
      <w:footerReference w:type="even" r:id="rId13"/>
      <w:footerReference w:type="default" r:id="rId14"/>
      <w:headerReference w:type="first" r:id="rId15"/>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5AAC" w14:textId="77777777" w:rsidR="00755EDF" w:rsidRDefault="00755EDF">
      <w:r>
        <w:separator/>
      </w:r>
    </w:p>
  </w:endnote>
  <w:endnote w:type="continuationSeparator" w:id="0">
    <w:p w14:paraId="1B6840C3" w14:textId="77777777" w:rsidR="00755EDF" w:rsidRDefault="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6ECD" w14:textId="77777777" w:rsidR="00755EDF" w:rsidRDefault="00755EDF">
      <w:r>
        <w:separator/>
      </w:r>
    </w:p>
  </w:footnote>
  <w:footnote w:type="continuationSeparator" w:id="0">
    <w:p w14:paraId="382AFECF" w14:textId="77777777" w:rsidR="00755EDF" w:rsidRDefault="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32FC2"/>
    <w:multiLevelType w:val="hybridMultilevel"/>
    <w:tmpl w:val="C660EC3E"/>
    <w:lvl w:ilvl="0" w:tplc="E32815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3759FA"/>
    <w:multiLevelType w:val="hybridMultilevel"/>
    <w:tmpl w:val="7B5C1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F10E0A"/>
    <w:multiLevelType w:val="hybridMultilevel"/>
    <w:tmpl w:val="9CA61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017F5"/>
    <w:multiLevelType w:val="hybridMultilevel"/>
    <w:tmpl w:val="CF42B59A"/>
    <w:lvl w:ilvl="0" w:tplc="8EA4C3AA">
      <w:numFmt w:val="bullet"/>
      <w:suff w:val="space"/>
      <w:lvlText w:val="-"/>
      <w:lvlJc w:val="left"/>
      <w:pPr>
        <w:ind w:left="705" w:hanging="705"/>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D37E2"/>
    <w:multiLevelType w:val="hybridMultilevel"/>
    <w:tmpl w:val="0CEC4034"/>
    <w:lvl w:ilvl="0" w:tplc="E32815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6"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9D64C3"/>
    <w:multiLevelType w:val="hybridMultilevel"/>
    <w:tmpl w:val="D4BA5A94"/>
    <w:lvl w:ilvl="0" w:tplc="8EA4C3AA">
      <w:numFmt w:val="bullet"/>
      <w:suff w:val="space"/>
      <w:lvlText w:val="-"/>
      <w:lvlJc w:val="left"/>
      <w:pPr>
        <w:ind w:left="70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40"/>
  </w:num>
  <w:num w:numId="2" w16cid:durableId="880938182">
    <w:abstractNumId w:val="17"/>
  </w:num>
  <w:num w:numId="3" w16cid:durableId="2035112073">
    <w:abstractNumId w:val="27"/>
  </w:num>
  <w:num w:numId="4" w16cid:durableId="1751928911">
    <w:abstractNumId w:val="13"/>
  </w:num>
  <w:num w:numId="5" w16cid:durableId="507794848">
    <w:abstractNumId w:val="39"/>
  </w:num>
  <w:num w:numId="6" w16cid:durableId="408158401">
    <w:abstractNumId w:val="9"/>
  </w:num>
  <w:num w:numId="7" w16cid:durableId="1128204917">
    <w:abstractNumId w:val="28"/>
  </w:num>
  <w:num w:numId="8" w16cid:durableId="1675454848">
    <w:abstractNumId w:val="10"/>
  </w:num>
  <w:num w:numId="9" w16cid:durableId="2121948387">
    <w:abstractNumId w:val="24"/>
  </w:num>
  <w:num w:numId="10" w16cid:durableId="1769693066">
    <w:abstractNumId w:val="21"/>
  </w:num>
  <w:num w:numId="11" w16cid:durableId="1094016901">
    <w:abstractNumId w:val="38"/>
  </w:num>
  <w:num w:numId="12" w16cid:durableId="361171771">
    <w:abstractNumId w:val="4"/>
  </w:num>
  <w:num w:numId="13" w16cid:durableId="158666698">
    <w:abstractNumId w:val="14"/>
  </w:num>
  <w:num w:numId="14" w16cid:durableId="2001420510">
    <w:abstractNumId w:val="33"/>
  </w:num>
  <w:num w:numId="15" w16cid:durableId="405616838">
    <w:abstractNumId w:val="26"/>
  </w:num>
  <w:num w:numId="16" w16cid:durableId="1485272394">
    <w:abstractNumId w:val="16"/>
  </w:num>
  <w:num w:numId="17" w16cid:durableId="465852916">
    <w:abstractNumId w:val="1"/>
  </w:num>
  <w:num w:numId="18" w16cid:durableId="530149964">
    <w:abstractNumId w:val="29"/>
  </w:num>
  <w:num w:numId="19" w16cid:durableId="877745854">
    <w:abstractNumId w:val="41"/>
  </w:num>
  <w:num w:numId="20" w16cid:durableId="731584815">
    <w:abstractNumId w:val="12"/>
  </w:num>
  <w:num w:numId="21" w16cid:durableId="1869833180">
    <w:abstractNumId w:val="11"/>
  </w:num>
  <w:num w:numId="22" w16cid:durableId="1044062846">
    <w:abstractNumId w:val="22"/>
  </w:num>
  <w:num w:numId="23" w16cid:durableId="1849907357">
    <w:abstractNumId w:val="23"/>
  </w:num>
  <w:num w:numId="24" w16cid:durableId="1895579991">
    <w:abstractNumId w:val="35"/>
  </w:num>
  <w:num w:numId="25" w16cid:durableId="1823884590">
    <w:abstractNumId w:val="0"/>
  </w:num>
  <w:num w:numId="26" w16cid:durableId="1788350325">
    <w:abstractNumId w:val="25"/>
  </w:num>
  <w:num w:numId="27" w16cid:durableId="1069112611">
    <w:abstractNumId w:val="2"/>
  </w:num>
  <w:num w:numId="28" w16cid:durableId="306976892">
    <w:abstractNumId w:val="7"/>
  </w:num>
  <w:num w:numId="29" w16cid:durableId="1683126799">
    <w:abstractNumId w:val="30"/>
  </w:num>
  <w:num w:numId="30" w16cid:durableId="1753971777">
    <w:abstractNumId w:val="5"/>
  </w:num>
  <w:num w:numId="31" w16cid:durableId="979188778">
    <w:abstractNumId w:val="36"/>
  </w:num>
  <w:num w:numId="32" w16cid:durableId="569577880">
    <w:abstractNumId w:val="19"/>
  </w:num>
  <w:num w:numId="33" w16cid:durableId="504248329">
    <w:abstractNumId w:val="18"/>
  </w:num>
  <w:num w:numId="34" w16cid:durableId="1297299352">
    <w:abstractNumId w:val="6"/>
  </w:num>
  <w:num w:numId="35" w16cid:durableId="1183937499">
    <w:abstractNumId w:val="32"/>
  </w:num>
  <w:num w:numId="36" w16cid:durableId="2038464465">
    <w:abstractNumId w:val="31"/>
  </w:num>
  <w:num w:numId="37" w16cid:durableId="1003777889">
    <w:abstractNumId w:val="34"/>
  </w:num>
  <w:num w:numId="38" w16cid:durableId="75252486">
    <w:abstractNumId w:val="8"/>
  </w:num>
  <w:num w:numId="39" w16cid:durableId="1142424079">
    <w:abstractNumId w:val="15"/>
  </w:num>
  <w:num w:numId="40" w16cid:durableId="2030177590">
    <w:abstractNumId w:val="37"/>
  </w:num>
  <w:num w:numId="41" w16cid:durableId="1337684738">
    <w:abstractNumId w:val="20"/>
  </w:num>
  <w:num w:numId="42" w16cid:durableId="117822978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334C"/>
    <w:rsid w:val="000C68AC"/>
    <w:rsid w:val="000D0432"/>
    <w:rsid w:val="000D244C"/>
    <w:rsid w:val="000D292E"/>
    <w:rsid w:val="000D2B48"/>
    <w:rsid w:val="000D419B"/>
    <w:rsid w:val="000D495E"/>
    <w:rsid w:val="000D5070"/>
    <w:rsid w:val="000D7411"/>
    <w:rsid w:val="000E1AB4"/>
    <w:rsid w:val="000E2091"/>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3547"/>
    <w:rsid w:val="00124677"/>
    <w:rsid w:val="00126707"/>
    <w:rsid w:val="00130283"/>
    <w:rsid w:val="001367E4"/>
    <w:rsid w:val="001368EC"/>
    <w:rsid w:val="00141396"/>
    <w:rsid w:val="00142B06"/>
    <w:rsid w:val="001434EE"/>
    <w:rsid w:val="00146D5F"/>
    <w:rsid w:val="00146FFF"/>
    <w:rsid w:val="0015134C"/>
    <w:rsid w:val="001518E4"/>
    <w:rsid w:val="001554CF"/>
    <w:rsid w:val="00157488"/>
    <w:rsid w:val="00160009"/>
    <w:rsid w:val="00160A1C"/>
    <w:rsid w:val="00160B94"/>
    <w:rsid w:val="001615AA"/>
    <w:rsid w:val="001648C4"/>
    <w:rsid w:val="001714C1"/>
    <w:rsid w:val="001718CD"/>
    <w:rsid w:val="00171C3B"/>
    <w:rsid w:val="001727C5"/>
    <w:rsid w:val="00172BCA"/>
    <w:rsid w:val="00172FD1"/>
    <w:rsid w:val="001730B6"/>
    <w:rsid w:val="00173D80"/>
    <w:rsid w:val="00175250"/>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1563"/>
    <w:rsid w:val="001C09C3"/>
    <w:rsid w:val="001C2447"/>
    <w:rsid w:val="001C37D6"/>
    <w:rsid w:val="001C5252"/>
    <w:rsid w:val="001C5F62"/>
    <w:rsid w:val="001C7E02"/>
    <w:rsid w:val="001D262A"/>
    <w:rsid w:val="001D31FE"/>
    <w:rsid w:val="001D40DB"/>
    <w:rsid w:val="001D4BB2"/>
    <w:rsid w:val="001D558A"/>
    <w:rsid w:val="001D7262"/>
    <w:rsid w:val="001E00AD"/>
    <w:rsid w:val="001E1481"/>
    <w:rsid w:val="001E1CB3"/>
    <w:rsid w:val="001E29EB"/>
    <w:rsid w:val="001E2A87"/>
    <w:rsid w:val="001E3030"/>
    <w:rsid w:val="001E4B62"/>
    <w:rsid w:val="001E7053"/>
    <w:rsid w:val="001E757D"/>
    <w:rsid w:val="001E7C96"/>
    <w:rsid w:val="001F48B9"/>
    <w:rsid w:val="001F5EF7"/>
    <w:rsid w:val="002025B3"/>
    <w:rsid w:val="00204D95"/>
    <w:rsid w:val="00205D9F"/>
    <w:rsid w:val="00207939"/>
    <w:rsid w:val="0021313D"/>
    <w:rsid w:val="0021638A"/>
    <w:rsid w:val="002173B5"/>
    <w:rsid w:val="0021789A"/>
    <w:rsid w:val="00227717"/>
    <w:rsid w:val="002358F8"/>
    <w:rsid w:val="00236AC0"/>
    <w:rsid w:val="002374BA"/>
    <w:rsid w:val="00237EDE"/>
    <w:rsid w:val="00241790"/>
    <w:rsid w:val="0024213E"/>
    <w:rsid w:val="002421C7"/>
    <w:rsid w:val="002433B5"/>
    <w:rsid w:val="0025006B"/>
    <w:rsid w:val="00251748"/>
    <w:rsid w:val="00251F08"/>
    <w:rsid w:val="00252AA2"/>
    <w:rsid w:val="002555A9"/>
    <w:rsid w:val="00256446"/>
    <w:rsid w:val="00257226"/>
    <w:rsid w:val="00264533"/>
    <w:rsid w:val="00264A44"/>
    <w:rsid w:val="00270585"/>
    <w:rsid w:val="0027512B"/>
    <w:rsid w:val="00276575"/>
    <w:rsid w:val="0028208F"/>
    <w:rsid w:val="0028716A"/>
    <w:rsid w:val="002874EC"/>
    <w:rsid w:val="00287F80"/>
    <w:rsid w:val="00290BFB"/>
    <w:rsid w:val="002913F6"/>
    <w:rsid w:val="00292BA4"/>
    <w:rsid w:val="002979E4"/>
    <w:rsid w:val="002A19F8"/>
    <w:rsid w:val="002A1A93"/>
    <w:rsid w:val="002A497D"/>
    <w:rsid w:val="002A4A0E"/>
    <w:rsid w:val="002A57EB"/>
    <w:rsid w:val="002B2F54"/>
    <w:rsid w:val="002B3BB4"/>
    <w:rsid w:val="002B6022"/>
    <w:rsid w:val="002B6959"/>
    <w:rsid w:val="002C0258"/>
    <w:rsid w:val="002C3219"/>
    <w:rsid w:val="002C5CBD"/>
    <w:rsid w:val="002D39F4"/>
    <w:rsid w:val="002D3DB5"/>
    <w:rsid w:val="002D4171"/>
    <w:rsid w:val="002D6D87"/>
    <w:rsid w:val="002D78FD"/>
    <w:rsid w:val="002D7BE0"/>
    <w:rsid w:val="002E0C42"/>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6570"/>
    <w:rsid w:val="003152C1"/>
    <w:rsid w:val="00315565"/>
    <w:rsid w:val="0031627C"/>
    <w:rsid w:val="003245BF"/>
    <w:rsid w:val="0032493B"/>
    <w:rsid w:val="00325ABD"/>
    <w:rsid w:val="003267B1"/>
    <w:rsid w:val="0033014E"/>
    <w:rsid w:val="00330908"/>
    <w:rsid w:val="003346B0"/>
    <w:rsid w:val="003369D8"/>
    <w:rsid w:val="00336BC9"/>
    <w:rsid w:val="0033752A"/>
    <w:rsid w:val="00340B5F"/>
    <w:rsid w:val="00341552"/>
    <w:rsid w:val="00343CAD"/>
    <w:rsid w:val="003460D1"/>
    <w:rsid w:val="00346A46"/>
    <w:rsid w:val="0035117C"/>
    <w:rsid w:val="00351233"/>
    <w:rsid w:val="0035216C"/>
    <w:rsid w:val="0035379D"/>
    <w:rsid w:val="003540E7"/>
    <w:rsid w:val="00354CA4"/>
    <w:rsid w:val="00355864"/>
    <w:rsid w:val="00356AF5"/>
    <w:rsid w:val="00357B9B"/>
    <w:rsid w:val="00361572"/>
    <w:rsid w:val="003643D4"/>
    <w:rsid w:val="0036586C"/>
    <w:rsid w:val="00366DC1"/>
    <w:rsid w:val="0036732C"/>
    <w:rsid w:val="00370911"/>
    <w:rsid w:val="00372781"/>
    <w:rsid w:val="00373C33"/>
    <w:rsid w:val="003813DD"/>
    <w:rsid w:val="00381888"/>
    <w:rsid w:val="00381B3F"/>
    <w:rsid w:val="00385129"/>
    <w:rsid w:val="003862A3"/>
    <w:rsid w:val="00387736"/>
    <w:rsid w:val="00391906"/>
    <w:rsid w:val="00393409"/>
    <w:rsid w:val="003937CA"/>
    <w:rsid w:val="00395E53"/>
    <w:rsid w:val="003961BC"/>
    <w:rsid w:val="00396AE1"/>
    <w:rsid w:val="00397925"/>
    <w:rsid w:val="003A0F77"/>
    <w:rsid w:val="003A1390"/>
    <w:rsid w:val="003A2B52"/>
    <w:rsid w:val="003A3977"/>
    <w:rsid w:val="003A4FEF"/>
    <w:rsid w:val="003A51F9"/>
    <w:rsid w:val="003A7252"/>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05938"/>
    <w:rsid w:val="00411344"/>
    <w:rsid w:val="00412AD4"/>
    <w:rsid w:val="004150FF"/>
    <w:rsid w:val="00417299"/>
    <w:rsid w:val="004205A8"/>
    <w:rsid w:val="00420A0F"/>
    <w:rsid w:val="004221BF"/>
    <w:rsid w:val="00422FA9"/>
    <w:rsid w:val="00423E90"/>
    <w:rsid w:val="004244B9"/>
    <w:rsid w:val="0042798E"/>
    <w:rsid w:val="004309A3"/>
    <w:rsid w:val="004338B7"/>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7985"/>
    <w:rsid w:val="00457AFF"/>
    <w:rsid w:val="00465539"/>
    <w:rsid w:val="00472E63"/>
    <w:rsid w:val="00472F90"/>
    <w:rsid w:val="004748F6"/>
    <w:rsid w:val="00474F35"/>
    <w:rsid w:val="00474F8E"/>
    <w:rsid w:val="0047555D"/>
    <w:rsid w:val="004806C2"/>
    <w:rsid w:val="004850D4"/>
    <w:rsid w:val="00486CE9"/>
    <w:rsid w:val="004935DD"/>
    <w:rsid w:val="00493E06"/>
    <w:rsid w:val="00494B0E"/>
    <w:rsid w:val="00494E71"/>
    <w:rsid w:val="0049511D"/>
    <w:rsid w:val="00495D13"/>
    <w:rsid w:val="004963E4"/>
    <w:rsid w:val="004A097C"/>
    <w:rsid w:val="004A20DE"/>
    <w:rsid w:val="004A233C"/>
    <w:rsid w:val="004A260A"/>
    <w:rsid w:val="004A4BF2"/>
    <w:rsid w:val="004A5D79"/>
    <w:rsid w:val="004A5DC4"/>
    <w:rsid w:val="004B2640"/>
    <w:rsid w:val="004B2EA1"/>
    <w:rsid w:val="004B37F2"/>
    <w:rsid w:val="004B5EBC"/>
    <w:rsid w:val="004B6247"/>
    <w:rsid w:val="004C21E3"/>
    <w:rsid w:val="004C242B"/>
    <w:rsid w:val="004C43DE"/>
    <w:rsid w:val="004C5242"/>
    <w:rsid w:val="004C6DC0"/>
    <w:rsid w:val="004C7D9D"/>
    <w:rsid w:val="004D1472"/>
    <w:rsid w:val="004D4BBA"/>
    <w:rsid w:val="004D5523"/>
    <w:rsid w:val="004D5925"/>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132C8"/>
    <w:rsid w:val="00513415"/>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6129"/>
    <w:rsid w:val="005703F2"/>
    <w:rsid w:val="0057318A"/>
    <w:rsid w:val="00574A71"/>
    <w:rsid w:val="005766F4"/>
    <w:rsid w:val="00576FE7"/>
    <w:rsid w:val="005808B2"/>
    <w:rsid w:val="0058279C"/>
    <w:rsid w:val="00585E65"/>
    <w:rsid w:val="00587BE7"/>
    <w:rsid w:val="00590988"/>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2287"/>
    <w:rsid w:val="005D53FC"/>
    <w:rsid w:val="005D5923"/>
    <w:rsid w:val="005D7390"/>
    <w:rsid w:val="005D7730"/>
    <w:rsid w:val="005E10AE"/>
    <w:rsid w:val="005E3B9E"/>
    <w:rsid w:val="005F0A8C"/>
    <w:rsid w:val="005F1B6B"/>
    <w:rsid w:val="005F24E0"/>
    <w:rsid w:val="005F4C07"/>
    <w:rsid w:val="005F676F"/>
    <w:rsid w:val="005F6DC6"/>
    <w:rsid w:val="005F76CC"/>
    <w:rsid w:val="0060455A"/>
    <w:rsid w:val="0060652F"/>
    <w:rsid w:val="006124DA"/>
    <w:rsid w:val="00614A3E"/>
    <w:rsid w:val="00614E97"/>
    <w:rsid w:val="006179A4"/>
    <w:rsid w:val="00633C62"/>
    <w:rsid w:val="006340CA"/>
    <w:rsid w:val="00634583"/>
    <w:rsid w:val="00635922"/>
    <w:rsid w:val="006360AC"/>
    <w:rsid w:val="0064036F"/>
    <w:rsid w:val="00641F44"/>
    <w:rsid w:val="006424F2"/>
    <w:rsid w:val="00642DE5"/>
    <w:rsid w:val="006454AF"/>
    <w:rsid w:val="00645C26"/>
    <w:rsid w:val="00646025"/>
    <w:rsid w:val="00652735"/>
    <w:rsid w:val="00655589"/>
    <w:rsid w:val="00656607"/>
    <w:rsid w:val="0066453F"/>
    <w:rsid w:val="00664A58"/>
    <w:rsid w:val="00665C78"/>
    <w:rsid w:val="00667169"/>
    <w:rsid w:val="00667E0D"/>
    <w:rsid w:val="00672334"/>
    <w:rsid w:val="006745F3"/>
    <w:rsid w:val="00680D1F"/>
    <w:rsid w:val="0068184B"/>
    <w:rsid w:val="00681F5B"/>
    <w:rsid w:val="00681FA6"/>
    <w:rsid w:val="00682765"/>
    <w:rsid w:val="00685C13"/>
    <w:rsid w:val="00686085"/>
    <w:rsid w:val="00690209"/>
    <w:rsid w:val="00690738"/>
    <w:rsid w:val="0069219F"/>
    <w:rsid w:val="00694CC1"/>
    <w:rsid w:val="00696956"/>
    <w:rsid w:val="006A0BAC"/>
    <w:rsid w:val="006A0E2F"/>
    <w:rsid w:val="006A204D"/>
    <w:rsid w:val="006A3B00"/>
    <w:rsid w:val="006A4A07"/>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616"/>
    <w:rsid w:val="0075539D"/>
    <w:rsid w:val="00755A40"/>
    <w:rsid w:val="00755EDF"/>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F0216"/>
    <w:rsid w:val="007F13DE"/>
    <w:rsid w:val="007F5AD4"/>
    <w:rsid w:val="007F5D74"/>
    <w:rsid w:val="007F6AE5"/>
    <w:rsid w:val="00810B95"/>
    <w:rsid w:val="0081228A"/>
    <w:rsid w:val="008134A9"/>
    <w:rsid w:val="0081518F"/>
    <w:rsid w:val="00820255"/>
    <w:rsid w:val="00820B57"/>
    <w:rsid w:val="008258FE"/>
    <w:rsid w:val="00826B5B"/>
    <w:rsid w:val="00826E30"/>
    <w:rsid w:val="00841871"/>
    <w:rsid w:val="00841A17"/>
    <w:rsid w:val="00841D36"/>
    <w:rsid w:val="00841E5D"/>
    <w:rsid w:val="008434EC"/>
    <w:rsid w:val="00843F33"/>
    <w:rsid w:val="00844AD9"/>
    <w:rsid w:val="00845A8D"/>
    <w:rsid w:val="00845EF3"/>
    <w:rsid w:val="00846244"/>
    <w:rsid w:val="00846C22"/>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49BF"/>
    <w:rsid w:val="00874C2F"/>
    <w:rsid w:val="00876FE9"/>
    <w:rsid w:val="008773BF"/>
    <w:rsid w:val="0088220E"/>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ED0"/>
    <w:rsid w:val="008B46F3"/>
    <w:rsid w:val="008B4C81"/>
    <w:rsid w:val="008C1EDF"/>
    <w:rsid w:val="008C2EB7"/>
    <w:rsid w:val="008C3CE0"/>
    <w:rsid w:val="008C56E5"/>
    <w:rsid w:val="008C6B7A"/>
    <w:rsid w:val="008D25FB"/>
    <w:rsid w:val="008D3067"/>
    <w:rsid w:val="008D403F"/>
    <w:rsid w:val="008D4E55"/>
    <w:rsid w:val="008D5A9E"/>
    <w:rsid w:val="008E3401"/>
    <w:rsid w:val="008E35C5"/>
    <w:rsid w:val="008E3BD0"/>
    <w:rsid w:val="008E6BD5"/>
    <w:rsid w:val="008E7BAA"/>
    <w:rsid w:val="008F00D5"/>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7410"/>
    <w:rsid w:val="00931596"/>
    <w:rsid w:val="0093313D"/>
    <w:rsid w:val="009332A4"/>
    <w:rsid w:val="00934B8A"/>
    <w:rsid w:val="009371A5"/>
    <w:rsid w:val="00940AB9"/>
    <w:rsid w:val="009434EE"/>
    <w:rsid w:val="009455F7"/>
    <w:rsid w:val="00947B5A"/>
    <w:rsid w:val="00950FE9"/>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4412"/>
    <w:rsid w:val="00975C25"/>
    <w:rsid w:val="009767CE"/>
    <w:rsid w:val="00977B42"/>
    <w:rsid w:val="009808E5"/>
    <w:rsid w:val="00980E5B"/>
    <w:rsid w:val="009821CD"/>
    <w:rsid w:val="00984248"/>
    <w:rsid w:val="00985998"/>
    <w:rsid w:val="00985C5F"/>
    <w:rsid w:val="00987B29"/>
    <w:rsid w:val="00991196"/>
    <w:rsid w:val="00992FEF"/>
    <w:rsid w:val="0099327C"/>
    <w:rsid w:val="009940CF"/>
    <w:rsid w:val="00996442"/>
    <w:rsid w:val="009A23C3"/>
    <w:rsid w:val="009A2806"/>
    <w:rsid w:val="009A292E"/>
    <w:rsid w:val="009A3F65"/>
    <w:rsid w:val="009A408F"/>
    <w:rsid w:val="009B0A05"/>
    <w:rsid w:val="009B13FD"/>
    <w:rsid w:val="009B42DF"/>
    <w:rsid w:val="009B6F2A"/>
    <w:rsid w:val="009B72EB"/>
    <w:rsid w:val="009B73FA"/>
    <w:rsid w:val="009C0724"/>
    <w:rsid w:val="009C39B6"/>
    <w:rsid w:val="009C3F54"/>
    <w:rsid w:val="009C658D"/>
    <w:rsid w:val="009D1E70"/>
    <w:rsid w:val="009D39A2"/>
    <w:rsid w:val="009E0F6C"/>
    <w:rsid w:val="009E45D1"/>
    <w:rsid w:val="009E5AA4"/>
    <w:rsid w:val="009E632C"/>
    <w:rsid w:val="009E6FCC"/>
    <w:rsid w:val="009F39B1"/>
    <w:rsid w:val="009F41EC"/>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957"/>
    <w:rsid w:val="00A62D60"/>
    <w:rsid w:val="00A704CB"/>
    <w:rsid w:val="00A721F5"/>
    <w:rsid w:val="00A72D37"/>
    <w:rsid w:val="00A74006"/>
    <w:rsid w:val="00A744EF"/>
    <w:rsid w:val="00A8567F"/>
    <w:rsid w:val="00A9004E"/>
    <w:rsid w:val="00A90770"/>
    <w:rsid w:val="00A90BE6"/>
    <w:rsid w:val="00A91007"/>
    <w:rsid w:val="00A93273"/>
    <w:rsid w:val="00A973BA"/>
    <w:rsid w:val="00AA180D"/>
    <w:rsid w:val="00AA22EC"/>
    <w:rsid w:val="00AA2421"/>
    <w:rsid w:val="00AA2C46"/>
    <w:rsid w:val="00AA3498"/>
    <w:rsid w:val="00AA53C0"/>
    <w:rsid w:val="00AB2938"/>
    <w:rsid w:val="00AB34F0"/>
    <w:rsid w:val="00AB459D"/>
    <w:rsid w:val="00AC01DD"/>
    <w:rsid w:val="00AC1C73"/>
    <w:rsid w:val="00AC38FB"/>
    <w:rsid w:val="00AC4670"/>
    <w:rsid w:val="00AC5BB4"/>
    <w:rsid w:val="00AC5E85"/>
    <w:rsid w:val="00AD5AEE"/>
    <w:rsid w:val="00AD73BA"/>
    <w:rsid w:val="00AE0D3E"/>
    <w:rsid w:val="00AE1B01"/>
    <w:rsid w:val="00AF10D8"/>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63AC"/>
    <w:rsid w:val="00B60B4E"/>
    <w:rsid w:val="00B61E9E"/>
    <w:rsid w:val="00B624FB"/>
    <w:rsid w:val="00B63372"/>
    <w:rsid w:val="00B65CB8"/>
    <w:rsid w:val="00B67019"/>
    <w:rsid w:val="00B7084A"/>
    <w:rsid w:val="00B730E8"/>
    <w:rsid w:val="00B814B4"/>
    <w:rsid w:val="00B81B7E"/>
    <w:rsid w:val="00B8208D"/>
    <w:rsid w:val="00B82BFA"/>
    <w:rsid w:val="00B83B09"/>
    <w:rsid w:val="00B844B7"/>
    <w:rsid w:val="00B8648D"/>
    <w:rsid w:val="00B93DDA"/>
    <w:rsid w:val="00B94193"/>
    <w:rsid w:val="00B9579E"/>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F055E"/>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3D0C"/>
    <w:rsid w:val="00C60EE9"/>
    <w:rsid w:val="00C6364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3A6F"/>
    <w:rsid w:val="00C95E52"/>
    <w:rsid w:val="00CA077B"/>
    <w:rsid w:val="00CA1731"/>
    <w:rsid w:val="00CA2270"/>
    <w:rsid w:val="00CB08F3"/>
    <w:rsid w:val="00CB0BE0"/>
    <w:rsid w:val="00CB118D"/>
    <w:rsid w:val="00CB2333"/>
    <w:rsid w:val="00CB2886"/>
    <w:rsid w:val="00CB4F87"/>
    <w:rsid w:val="00CB5B68"/>
    <w:rsid w:val="00CB69D7"/>
    <w:rsid w:val="00CB7A6D"/>
    <w:rsid w:val="00CC0B1A"/>
    <w:rsid w:val="00CC0F38"/>
    <w:rsid w:val="00CC12BA"/>
    <w:rsid w:val="00CC1395"/>
    <w:rsid w:val="00CC2C23"/>
    <w:rsid w:val="00CC30FF"/>
    <w:rsid w:val="00CC3C22"/>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3B73"/>
    <w:rsid w:val="00D54B0F"/>
    <w:rsid w:val="00D55307"/>
    <w:rsid w:val="00D562D9"/>
    <w:rsid w:val="00D57F1B"/>
    <w:rsid w:val="00D6377C"/>
    <w:rsid w:val="00D64E49"/>
    <w:rsid w:val="00D67950"/>
    <w:rsid w:val="00D716BC"/>
    <w:rsid w:val="00D71F14"/>
    <w:rsid w:val="00D72D97"/>
    <w:rsid w:val="00D74383"/>
    <w:rsid w:val="00D74BDF"/>
    <w:rsid w:val="00D76764"/>
    <w:rsid w:val="00D81985"/>
    <w:rsid w:val="00D82A86"/>
    <w:rsid w:val="00D902BB"/>
    <w:rsid w:val="00D91E99"/>
    <w:rsid w:val="00DA2257"/>
    <w:rsid w:val="00DA242C"/>
    <w:rsid w:val="00DA3372"/>
    <w:rsid w:val="00DA3675"/>
    <w:rsid w:val="00DA3918"/>
    <w:rsid w:val="00DA47FB"/>
    <w:rsid w:val="00DA64E0"/>
    <w:rsid w:val="00DA721D"/>
    <w:rsid w:val="00DB0103"/>
    <w:rsid w:val="00DB3910"/>
    <w:rsid w:val="00DC4E7C"/>
    <w:rsid w:val="00DC66DC"/>
    <w:rsid w:val="00DC7AFC"/>
    <w:rsid w:val="00DD0C34"/>
    <w:rsid w:val="00DD33DF"/>
    <w:rsid w:val="00DD6CC0"/>
    <w:rsid w:val="00DE09C5"/>
    <w:rsid w:val="00DE29EE"/>
    <w:rsid w:val="00DE2D45"/>
    <w:rsid w:val="00DE47BD"/>
    <w:rsid w:val="00DE66B6"/>
    <w:rsid w:val="00DF095A"/>
    <w:rsid w:val="00DF2620"/>
    <w:rsid w:val="00DF2AD2"/>
    <w:rsid w:val="00DF5D30"/>
    <w:rsid w:val="00DF607D"/>
    <w:rsid w:val="00E02CA8"/>
    <w:rsid w:val="00E040DB"/>
    <w:rsid w:val="00E04CF1"/>
    <w:rsid w:val="00E05D68"/>
    <w:rsid w:val="00E05FCE"/>
    <w:rsid w:val="00E06E98"/>
    <w:rsid w:val="00E07DE7"/>
    <w:rsid w:val="00E140B2"/>
    <w:rsid w:val="00E1696A"/>
    <w:rsid w:val="00E2089E"/>
    <w:rsid w:val="00E26865"/>
    <w:rsid w:val="00E27A52"/>
    <w:rsid w:val="00E30394"/>
    <w:rsid w:val="00E30677"/>
    <w:rsid w:val="00E307E5"/>
    <w:rsid w:val="00E316D0"/>
    <w:rsid w:val="00E3170B"/>
    <w:rsid w:val="00E3348C"/>
    <w:rsid w:val="00E3438A"/>
    <w:rsid w:val="00E345C3"/>
    <w:rsid w:val="00E34B30"/>
    <w:rsid w:val="00E37779"/>
    <w:rsid w:val="00E40477"/>
    <w:rsid w:val="00E414CA"/>
    <w:rsid w:val="00E42632"/>
    <w:rsid w:val="00E42E54"/>
    <w:rsid w:val="00E446E4"/>
    <w:rsid w:val="00E4773E"/>
    <w:rsid w:val="00E477DA"/>
    <w:rsid w:val="00E516EC"/>
    <w:rsid w:val="00E54028"/>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A06DD"/>
    <w:rsid w:val="00EA0FF5"/>
    <w:rsid w:val="00EB07BA"/>
    <w:rsid w:val="00EB24A7"/>
    <w:rsid w:val="00EB2736"/>
    <w:rsid w:val="00EB3418"/>
    <w:rsid w:val="00EB67CB"/>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718E"/>
    <w:rsid w:val="00F70FFE"/>
    <w:rsid w:val="00F7278C"/>
    <w:rsid w:val="00F72F37"/>
    <w:rsid w:val="00F72FDC"/>
    <w:rsid w:val="00F73361"/>
    <w:rsid w:val="00F737B4"/>
    <w:rsid w:val="00F737FB"/>
    <w:rsid w:val="00F74A01"/>
    <w:rsid w:val="00F771F3"/>
    <w:rsid w:val="00F817A7"/>
    <w:rsid w:val="00F845B4"/>
    <w:rsid w:val="00F861C1"/>
    <w:rsid w:val="00F867E8"/>
    <w:rsid w:val="00F86D19"/>
    <w:rsid w:val="00F8731F"/>
    <w:rsid w:val="00F87B3D"/>
    <w:rsid w:val="00F87F77"/>
    <w:rsid w:val="00F977F6"/>
    <w:rsid w:val="00F97A3C"/>
    <w:rsid w:val="00F97AD4"/>
    <w:rsid w:val="00FA2FDA"/>
    <w:rsid w:val="00FA4587"/>
    <w:rsid w:val="00FA4DCD"/>
    <w:rsid w:val="00FA69EE"/>
    <w:rsid w:val="00FB185F"/>
    <w:rsid w:val="00FB247A"/>
    <w:rsid w:val="00FB2BD2"/>
    <w:rsid w:val="00FB326D"/>
    <w:rsid w:val="00FB6D17"/>
    <w:rsid w:val="00FC04DC"/>
    <w:rsid w:val="00FC09A3"/>
    <w:rsid w:val="00FC17DD"/>
    <w:rsid w:val="00FC4C00"/>
    <w:rsid w:val="00FC66F3"/>
    <w:rsid w:val="00FD3025"/>
    <w:rsid w:val="00FD5949"/>
    <w:rsid w:val="00FE102D"/>
    <w:rsid w:val="00FE5D17"/>
    <w:rsid w:val="00FE6C10"/>
    <w:rsid w:val="00FE77E9"/>
    <w:rsid w:val="00FE7841"/>
    <w:rsid w:val="00FE7E9B"/>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basedOn w:val="Normal"/>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1211919134">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ina@omisalj.hr" TargetMode="Externa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A491-FA56-4C92-84DF-2ED213DB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omunalno društvo VODOVOD I KANALIZACIJA d</vt:lpstr>
    </vt:vector>
  </TitlesOfParts>
  <Company>Microsoft</Company>
  <LinksUpToDate>false</LinksUpToDate>
  <CharactersWithSpaces>12536</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no društvo VODOVOD I KANALIZACIJA d</dc:title>
  <dc:creator>Drazen Strcic</dc:creator>
  <cp:lastModifiedBy>Kristijan Lončarić</cp:lastModifiedBy>
  <cp:revision>8</cp:revision>
  <cp:lastPrinted>2023-02-07T07:09:00Z</cp:lastPrinted>
  <dcterms:created xsi:type="dcterms:W3CDTF">2023-02-01T14:58:00Z</dcterms:created>
  <dcterms:modified xsi:type="dcterms:W3CDTF">2023-02-07T11:36:00Z</dcterms:modified>
</cp:coreProperties>
</file>